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D120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34BA794A" w14:textId="77777777" w:rsidR="000706A9" w:rsidRDefault="000706A9">
      <w:pPr>
        <w:rPr>
          <w:b/>
          <w:color w:val="000000"/>
        </w:rPr>
      </w:pPr>
    </w:p>
    <w:p w14:paraId="70CBDC5A" w14:textId="7AA816E7" w:rsidR="000706A9" w:rsidRPr="004B6852" w:rsidRDefault="000706A9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4B6852">
        <w:rPr>
          <w:b/>
        </w:rPr>
        <w:t>WA-ZUZP.2611.</w:t>
      </w:r>
      <w:r w:rsidR="00C45B09" w:rsidRPr="004B6852">
        <w:rPr>
          <w:b/>
          <w:noProof/>
        </w:rPr>
        <w:t>109B</w:t>
      </w:r>
      <w:r w:rsidRPr="004B6852">
        <w:rPr>
          <w:b/>
        </w:rPr>
        <w:t>.2019</w:t>
      </w:r>
    </w:p>
    <w:p w14:paraId="57D16C0B" w14:textId="77777777" w:rsidR="000706A9" w:rsidRPr="004B6852" w:rsidRDefault="000706A9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ACBDF" w14:textId="77777777" w:rsidR="000706A9" w:rsidRPr="004B6852" w:rsidRDefault="000706A9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3CDBF6BD" w14:textId="77777777" w:rsidR="000706A9" w:rsidRPr="004B6852" w:rsidRDefault="000706A9" w:rsidP="001D7CCD"/>
    <w:p w14:paraId="5D958A7F" w14:textId="77777777" w:rsidR="000706A9" w:rsidRPr="004B6852" w:rsidRDefault="000706A9" w:rsidP="001D7CCD">
      <w:r w:rsidRPr="004B6852">
        <w:t>Wybrać Część, której dotyczy Oferta</w:t>
      </w:r>
      <w:r w:rsidR="005E699D" w:rsidRPr="004B6852">
        <w:t xml:space="preserve"> ( proszę zaznaczyć tylko jedną dziedzinę)</w:t>
      </w:r>
      <w:r w:rsidRPr="004B6852"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0706A9" w:rsidRPr="004B6852" w14:paraId="44758EBF" w14:textId="77777777" w:rsidTr="001D7CCD">
        <w:tc>
          <w:tcPr>
            <w:tcW w:w="567" w:type="dxa"/>
          </w:tcPr>
          <w:p w14:paraId="4CEF222C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14:paraId="0CFECB61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25CCF01A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14:paraId="4223E133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643" w:type="dxa"/>
          </w:tcPr>
          <w:p w14:paraId="75832D80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</w:p>
        </w:tc>
      </w:tr>
      <w:tr w:rsidR="000706A9" w:rsidRPr="004B6852" w14:paraId="441E1A11" w14:textId="77777777" w:rsidTr="001D7CCD">
        <w:tc>
          <w:tcPr>
            <w:tcW w:w="567" w:type="dxa"/>
          </w:tcPr>
          <w:p w14:paraId="6CF209FA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C75BECC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6C255F10" w14:textId="1D838D5D" w:rsidR="000706A9" w:rsidRPr="004B6852" w:rsidRDefault="00B056E2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70BCE989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1A582F5F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 xml:space="preserve">Udział eksperta reprezentującego dziedzinę: </w:t>
            </w:r>
            <w:r w:rsidRPr="004B6852">
              <w:rPr>
                <w:noProof/>
                <w:color w:val="000000"/>
              </w:rPr>
              <w:t>fotografia</w:t>
            </w:r>
          </w:p>
        </w:tc>
      </w:tr>
      <w:tr w:rsidR="000706A9" w14:paraId="73971286" w14:textId="77777777" w:rsidTr="001D7CCD">
        <w:tc>
          <w:tcPr>
            <w:tcW w:w="567" w:type="dxa"/>
          </w:tcPr>
          <w:p w14:paraId="51DACDC0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521414D8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677070FE" w14:textId="5AD2DC8F" w:rsidR="000706A9" w:rsidRPr="004B6852" w:rsidRDefault="00B056E2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14:paraId="5FABA7E6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57550469" w14:textId="77777777" w:rsidR="000706A9" w:rsidRPr="004B6852" w:rsidRDefault="000706A9" w:rsidP="005627B8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 xml:space="preserve">Udział eksperta reprezentującego dziedzinę: </w:t>
            </w:r>
            <w:r w:rsidRPr="004B6852">
              <w:rPr>
                <w:noProof/>
                <w:color w:val="000000"/>
              </w:rPr>
              <w:t>realizacja nagrań i nagłośnień</w:t>
            </w:r>
          </w:p>
        </w:tc>
      </w:tr>
      <w:tr w:rsidR="000706A9" w14:paraId="7CD95376" w14:textId="77777777" w:rsidTr="00B14C0F">
        <w:trPr>
          <w:trHeight w:val="370"/>
        </w:trPr>
        <w:tc>
          <w:tcPr>
            <w:tcW w:w="567" w:type="dxa"/>
          </w:tcPr>
          <w:p w14:paraId="05AE8B7B" w14:textId="77777777" w:rsidR="000706A9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14:paraId="14299746" w14:textId="77777777" w:rsidR="000706A9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1A9D04A4" w14:textId="77777777" w:rsidR="000706A9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14:paraId="14C7C180" w14:textId="77777777" w:rsidR="000706A9" w:rsidRDefault="000706A9" w:rsidP="005627B8">
            <w:pPr>
              <w:jc w:val="both"/>
              <w:rPr>
                <w:color w:val="000000"/>
              </w:rPr>
            </w:pPr>
          </w:p>
        </w:tc>
        <w:tc>
          <w:tcPr>
            <w:tcW w:w="4643" w:type="dxa"/>
          </w:tcPr>
          <w:p w14:paraId="4E570EA3" w14:textId="77777777" w:rsidR="000706A9" w:rsidRDefault="000706A9" w:rsidP="005627B8">
            <w:pPr>
              <w:jc w:val="both"/>
              <w:rPr>
                <w:color w:val="000000"/>
              </w:rPr>
            </w:pPr>
          </w:p>
        </w:tc>
      </w:tr>
    </w:tbl>
    <w:p w14:paraId="3863C450" w14:textId="77777777" w:rsidR="000706A9" w:rsidRDefault="000706A9"/>
    <w:p w14:paraId="666F0102" w14:textId="77777777" w:rsidR="000706A9" w:rsidRDefault="000706A9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4B86A2A9" w14:textId="77777777" w:rsidR="000706A9" w:rsidRDefault="000706A9">
      <w:pPr>
        <w:rPr>
          <w:color w:val="000000"/>
        </w:rPr>
      </w:pPr>
    </w:p>
    <w:p w14:paraId="071B0DAE" w14:textId="77777777" w:rsidR="000706A9" w:rsidRDefault="000706A9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33E88F59" w14:textId="77777777"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BD01994" w14:textId="77777777" w:rsidR="000706A9" w:rsidRDefault="000706A9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79723135" w14:textId="77777777"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2CD6B491" w14:textId="77777777" w:rsidR="000706A9" w:rsidRDefault="000706A9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43D9F152" w14:textId="77777777" w:rsidR="000706A9" w:rsidRDefault="000706A9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1B0BBE0B" w14:textId="77777777" w:rsidR="000706A9" w:rsidRDefault="000706A9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2C866B03" w14:textId="77777777" w:rsidR="000706A9" w:rsidRDefault="000706A9">
      <w:pPr>
        <w:rPr>
          <w:color w:val="000000"/>
        </w:rPr>
      </w:pPr>
      <w:r>
        <w:rPr>
          <w:color w:val="000000"/>
        </w:rPr>
        <w:t>Kontakt:</w:t>
      </w:r>
    </w:p>
    <w:p w14:paraId="3BC422B7" w14:textId="77777777" w:rsidR="000706A9" w:rsidRDefault="000706A9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E748B0A" w14:textId="77777777" w:rsidR="000706A9" w:rsidRDefault="000706A9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0806E031" w14:textId="77777777"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AD37E76" w14:textId="77777777" w:rsidR="000706A9" w:rsidRDefault="000706A9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6EA7335B" w14:textId="77777777" w:rsidR="000706A9" w:rsidRDefault="000706A9">
      <w:pPr>
        <w:rPr>
          <w:color w:val="000000"/>
        </w:rPr>
      </w:pPr>
    </w:p>
    <w:p w14:paraId="1F6A16A2" w14:textId="77777777" w:rsidR="000706A9" w:rsidRPr="00962DC1" w:rsidRDefault="000706A9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43F2FFF8" w14:textId="77777777" w:rsidR="000706A9" w:rsidRPr="00C42463" w:rsidRDefault="000706A9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5C52B2FF" w14:textId="77777777" w:rsidR="000706A9" w:rsidRDefault="000706A9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6BA9BBAC" w14:textId="77777777" w:rsidR="000706A9" w:rsidRDefault="000706A9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6991A9EC" w14:textId="77777777" w:rsidR="000706A9" w:rsidRPr="00D21B68" w:rsidRDefault="000706A9">
      <w:pPr>
        <w:rPr>
          <w:color w:val="FF0000"/>
        </w:rPr>
      </w:pPr>
      <w:r>
        <w:rPr>
          <w:color w:val="FF0000"/>
        </w:rPr>
        <w:t>*niepotrzebne skreślić</w:t>
      </w:r>
    </w:p>
    <w:p w14:paraId="1430A711" w14:textId="77777777" w:rsidR="000706A9" w:rsidRDefault="000706A9">
      <w:pPr>
        <w:rPr>
          <w:color w:val="000000"/>
        </w:rPr>
      </w:pPr>
    </w:p>
    <w:p w14:paraId="2985F2F8" w14:textId="2C458822" w:rsidR="000706A9" w:rsidRPr="00B14C0F" w:rsidRDefault="000706A9" w:rsidP="00B14C0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</w:t>
      </w:r>
      <w:r w:rsidR="004F552A">
        <w:rPr>
          <w:color w:val="000000"/>
        </w:rPr>
        <w:t xml:space="preserve"> </w:t>
      </w:r>
      <w:r w:rsidR="004B6852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Pr="004B6852">
        <w:rPr>
          <w:b/>
          <w:color w:val="000000"/>
        </w:rPr>
        <w:t xml:space="preserve">.2019 </w:t>
      </w:r>
      <w:r w:rsidRPr="004B6852">
        <w:rPr>
          <w:color w:val="000000"/>
        </w:rPr>
        <w:t xml:space="preserve">pn. </w:t>
      </w:r>
      <w:r w:rsidRPr="004B6852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</w:t>
      </w:r>
      <w:r w:rsidR="004B6852">
        <w:rPr>
          <w:b/>
        </w:rPr>
        <w:br/>
      </w:r>
      <w:r w:rsidRPr="004B6852">
        <w:rPr>
          <w:b/>
        </w:rPr>
        <w:t xml:space="preserve">w Grupie </w:t>
      </w:r>
      <w:r w:rsidRPr="004B6852">
        <w:rPr>
          <w:b/>
          <w:noProof/>
        </w:rPr>
        <w:t>1</w:t>
      </w:r>
      <w:r w:rsidR="005627B8" w:rsidRPr="004B6852">
        <w:rPr>
          <w:b/>
        </w:rPr>
        <w:t xml:space="preserve">, </w:t>
      </w:r>
      <w:r w:rsidRPr="004B6852">
        <w:rPr>
          <w:b/>
        </w:rPr>
        <w:t xml:space="preserve">obejmującej dziedziny: </w:t>
      </w:r>
      <w:r w:rsidRPr="004B6852">
        <w:rPr>
          <w:b/>
          <w:noProof/>
        </w:rPr>
        <w:t>fotografia</w:t>
      </w:r>
      <w:r w:rsidRPr="004B6852">
        <w:rPr>
          <w:b/>
        </w:rPr>
        <w:t>,</w:t>
      </w:r>
      <w:r w:rsidRPr="00CA6F8B">
        <w:rPr>
          <w:b/>
        </w:rPr>
        <w:t xml:space="preserve"> </w:t>
      </w:r>
      <w:r w:rsidRPr="00B81DFD">
        <w:rPr>
          <w:b/>
          <w:noProof/>
        </w:rPr>
        <w:t>realizacja nagrań i nagłośnień</w:t>
      </w:r>
      <w:r>
        <w:rPr>
          <w:b/>
          <w:noProof/>
        </w:rPr>
        <w:t xml:space="preserve"> </w:t>
      </w:r>
      <w:r>
        <w:rPr>
          <w:color w:val="000000"/>
        </w:rPr>
        <w:lastRenderedPageBreak/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706A9" w14:paraId="6F84B82B" w14:textId="77777777" w:rsidTr="00E720B5">
        <w:tc>
          <w:tcPr>
            <w:tcW w:w="2345" w:type="dxa"/>
          </w:tcPr>
          <w:p w14:paraId="12C6EBFD" w14:textId="77777777"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7457FEDB" w14:textId="14CA21B9" w:rsidR="000706A9" w:rsidRDefault="00CC57A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6ED90F5E" w14:textId="77777777"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182F7413" w14:textId="77777777"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fotografia</w:t>
            </w:r>
          </w:p>
        </w:tc>
      </w:tr>
    </w:tbl>
    <w:p w14:paraId="519A3D76" w14:textId="77777777" w:rsidR="000706A9" w:rsidRDefault="000706A9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828"/>
        <w:gridCol w:w="1701"/>
      </w:tblGrid>
      <w:tr w:rsidR="000706A9" w:rsidRPr="004B6852" w14:paraId="2934A404" w14:textId="77777777" w:rsidTr="005E699D">
        <w:trPr>
          <w:trHeight w:val="157"/>
        </w:trPr>
        <w:tc>
          <w:tcPr>
            <w:tcW w:w="3495" w:type="dxa"/>
          </w:tcPr>
          <w:p w14:paraId="2534AAD1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7089CA52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123A70B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Ilość</w:t>
            </w:r>
          </w:p>
        </w:tc>
        <w:tc>
          <w:tcPr>
            <w:tcW w:w="1828" w:type="dxa"/>
          </w:tcPr>
          <w:p w14:paraId="7FCC498D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Cena jednostkowa brutto</w:t>
            </w:r>
          </w:p>
        </w:tc>
        <w:tc>
          <w:tcPr>
            <w:tcW w:w="1701" w:type="dxa"/>
          </w:tcPr>
          <w:p w14:paraId="5B2EB077" w14:textId="77777777" w:rsidR="000706A9" w:rsidRPr="004B6852" w:rsidRDefault="005E699D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Cena brutto za wykonanie zadania (ilość x cena jednostkowa brutto)</w:t>
            </w:r>
          </w:p>
        </w:tc>
      </w:tr>
      <w:tr w:rsidR="000706A9" w:rsidRPr="004B6852" w14:paraId="2D0FEA6B" w14:textId="77777777" w:rsidTr="005E699D">
        <w:trPr>
          <w:trHeight w:val="24"/>
        </w:trPr>
        <w:tc>
          <w:tcPr>
            <w:tcW w:w="3495" w:type="dxa"/>
          </w:tcPr>
          <w:p w14:paraId="6384FEAC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 xml:space="preserve">Wykonanie zakresu zadania nr 1 Zadanie nr 1 przez </w:t>
            </w:r>
            <w:r w:rsidRPr="004B6852">
              <w:rPr>
                <w:b/>
                <w:color w:val="000000"/>
              </w:rPr>
              <w:t>wykazanego eksperta</w:t>
            </w:r>
            <w:r w:rsidRPr="004B6852"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002B08CB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DFD1456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1</w:t>
            </w:r>
          </w:p>
        </w:tc>
        <w:tc>
          <w:tcPr>
            <w:tcW w:w="1828" w:type="dxa"/>
          </w:tcPr>
          <w:p w14:paraId="4101F0C0" w14:textId="77777777" w:rsidR="000706A9" w:rsidRPr="004B6852" w:rsidRDefault="000706A9" w:rsidP="004B6852">
            <w:pPr>
              <w:spacing w:after="200" w:line="276" w:lineRule="auto"/>
              <w:jc w:val="center"/>
              <w:rPr>
                <w:color w:val="000000"/>
              </w:rPr>
            </w:pPr>
            <w:r w:rsidRPr="004B6852">
              <w:rPr>
                <w:color w:val="000000"/>
              </w:rPr>
              <w:t>x</w:t>
            </w:r>
          </w:p>
        </w:tc>
        <w:tc>
          <w:tcPr>
            <w:tcW w:w="1701" w:type="dxa"/>
          </w:tcPr>
          <w:p w14:paraId="027DBEDE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RPr="004B6852" w14:paraId="180DB708" w14:textId="77777777" w:rsidTr="005E699D">
        <w:trPr>
          <w:trHeight w:val="24"/>
        </w:trPr>
        <w:tc>
          <w:tcPr>
            <w:tcW w:w="3495" w:type="dxa"/>
          </w:tcPr>
          <w:p w14:paraId="56A0E550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58A01C1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A724532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6*</w:t>
            </w:r>
          </w:p>
        </w:tc>
        <w:tc>
          <w:tcPr>
            <w:tcW w:w="1828" w:type="dxa"/>
          </w:tcPr>
          <w:p w14:paraId="1CD56137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310691CA" w14:textId="77777777" w:rsidR="00B056E2" w:rsidRPr="004B6852" w:rsidRDefault="00B056E2" w:rsidP="00E720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413B657" w14:textId="77777777" w:rsidR="00B056E2" w:rsidRPr="004B6852" w:rsidRDefault="00B056E2" w:rsidP="00E720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3471E24" w14:textId="77777777" w:rsidR="00B056E2" w:rsidRPr="004B6852" w:rsidRDefault="00B056E2" w:rsidP="00E720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40FF2A7C" w14:textId="0C5ABBC4" w:rsidR="000706A9" w:rsidRPr="004B6852" w:rsidRDefault="004A685F" w:rsidP="004A685F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  <w:r w:rsidRPr="004B6852">
              <w:rPr>
                <w:b/>
                <w:color w:val="000000"/>
                <w:sz w:val="16"/>
                <w:szCs w:val="16"/>
              </w:rPr>
              <w:t>(</w:t>
            </w:r>
            <w:r w:rsidR="00B056E2" w:rsidRPr="004B6852">
              <w:rPr>
                <w:b/>
                <w:color w:val="000000"/>
                <w:sz w:val="16"/>
                <w:szCs w:val="16"/>
              </w:rPr>
              <w:t>obliczyć według wzoru ilość  6 e-zasobów x cena jednostkowa brutto)</w:t>
            </w:r>
          </w:p>
        </w:tc>
      </w:tr>
      <w:tr w:rsidR="000706A9" w:rsidRPr="004B6852" w14:paraId="3B120948" w14:textId="77777777" w:rsidTr="005E699D">
        <w:trPr>
          <w:trHeight w:val="24"/>
        </w:trPr>
        <w:tc>
          <w:tcPr>
            <w:tcW w:w="7839" w:type="dxa"/>
            <w:gridSpan w:val="4"/>
          </w:tcPr>
          <w:p w14:paraId="61337B88" w14:textId="77777777" w:rsidR="000706A9" w:rsidRPr="004B6852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4B6852">
              <w:rPr>
                <w:b/>
                <w:color w:val="000000"/>
              </w:rPr>
              <w:t>Suma wynagrodzenia za realizację zadań nr 1 – 2</w:t>
            </w:r>
          </w:p>
          <w:p w14:paraId="0F16F124" w14:textId="77777777" w:rsidR="000706A9" w:rsidRPr="004B6852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4B6852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4B6852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01" w:type="dxa"/>
          </w:tcPr>
          <w:p w14:paraId="7E2DB8A8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3DFAD98F" w14:textId="77777777" w:rsidR="000706A9" w:rsidRPr="004B6852" w:rsidRDefault="000706A9" w:rsidP="00B14C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 w:rsidRPr="004B6852">
        <w:rPr>
          <w:color w:val="000000"/>
        </w:rPr>
        <w:t>*łączna liczba uwzględniająca zamówienie podstawowe i opcjonalne</w:t>
      </w:r>
    </w:p>
    <w:p w14:paraId="5B792AF3" w14:textId="77777777" w:rsidR="000706A9" w:rsidRPr="004B6852" w:rsidRDefault="000706A9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706A9" w:rsidRPr="004B6852" w14:paraId="4C6B5954" w14:textId="77777777" w:rsidTr="00E720B5">
        <w:tc>
          <w:tcPr>
            <w:tcW w:w="2345" w:type="dxa"/>
          </w:tcPr>
          <w:p w14:paraId="52718A9C" w14:textId="77777777" w:rsidR="000706A9" w:rsidRPr="004B6852" w:rsidRDefault="000706A9" w:rsidP="00FF6B1B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68DF76CF" w14:textId="297C73E0" w:rsidR="000706A9" w:rsidRPr="004B6852" w:rsidRDefault="00CC57AF" w:rsidP="00FF6B1B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FDDD1DE" w14:textId="77777777" w:rsidR="000706A9" w:rsidRPr="004B6852" w:rsidRDefault="000706A9" w:rsidP="00FF6B1B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5BC9165A" w14:textId="77777777" w:rsidR="000706A9" w:rsidRPr="004B6852" w:rsidRDefault="000706A9" w:rsidP="00FF6B1B">
            <w:pPr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 xml:space="preserve">Udział eksperta reprezentującego dziedzinę: </w:t>
            </w:r>
            <w:r w:rsidRPr="004B6852">
              <w:rPr>
                <w:noProof/>
                <w:color w:val="000000"/>
              </w:rPr>
              <w:t>realizacja nagrań i nagłośnień</w:t>
            </w:r>
          </w:p>
        </w:tc>
      </w:tr>
    </w:tbl>
    <w:p w14:paraId="4D4ED52A" w14:textId="77777777" w:rsidR="000706A9" w:rsidRPr="004B6852" w:rsidRDefault="000706A9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0706A9" w:rsidRPr="004B6852" w14:paraId="373F9EB9" w14:textId="77777777" w:rsidTr="00E720B5">
        <w:trPr>
          <w:trHeight w:val="157"/>
        </w:trPr>
        <w:tc>
          <w:tcPr>
            <w:tcW w:w="3557" w:type="dxa"/>
          </w:tcPr>
          <w:p w14:paraId="64548A71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1A4FF741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08CD492A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467C8DD9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335AA383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b/>
                <w:color w:val="000000"/>
              </w:rPr>
              <w:t>Cena brutto za wykonanie zadania</w:t>
            </w:r>
            <w:r w:rsidR="005E699D" w:rsidRPr="004B6852">
              <w:rPr>
                <w:b/>
                <w:color w:val="000000"/>
              </w:rPr>
              <w:t xml:space="preserve"> a (ilość x cena jednostkowa brutto)</w:t>
            </w:r>
          </w:p>
        </w:tc>
      </w:tr>
      <w:tr w:rsidR="000706A9" w:rsidRPr="004B6852" w14:paraId="3AD9835F" w14:textId="77777777" w:rsidTr="00E720B5">
        <w:trPr>
          <w:trHeight w:val="24"/>
        </w:trPr>
        <w:tc>
          <w:tcPr>
            <w:tcW w:w="3557" w:type="dxa"/>
          </w:tcPr>
          <w:p w14:paraId="1EB8F9A6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 xml:space="preserve">Wykonanie zakresu zadania nr 1 Zadanie nr 1 przez </w:t>
            </w:r>
            <w:r w:rsidRPr="004B6852">
              <w:rPr>
                <w:b/>
                <w:color w:val="000000"/>
              </w:rPr>
              <w:t>wykazanego eksperta</w:t>
            </w:r>
            <w:r w:rsidRPr="004B6852"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394E11FF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0315426D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61A1FA74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1E123074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RPr="004B6852" w14:paraId="6AD5C3D2" w14:textId="77777777" w:rsidTr="00E720B5">
        <w:trPr>
          <w:trHeight w:val="24"/>
        </w:trPr>
        <w:tc>
          <w:tcPr>
            <w:tcW w:w="3557" w:type="dxa"/>
          </w:tcPr>
          <w:p w14:paraId="459193F3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7CE5B335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1318E19B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3C93B9C5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7D6E9083" w14:textId="77777777" w:rsidR="00B056E2" w:rsidRPr="004B6852" w:rsidRDefault="00B056E2" w:rsidP="00E720B5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15AAE907" w14:textId="77777777" w:rsidR="00B056E2" w:rsidRPr="004B6852" w:rsidRDefault="00B056E2" w:rsidP="00E720B5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58BA79B3" w14:textId="77777777" w:rsidR="00B056E2" w:rsidRPr="004B6852" w:rsidRDefault="00B056E2" w:rsidP="00E720B5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0A4A98D4" w14:textId="0DF4A51A" w:rsidR="000706A9" w:rsidRPr="004B6852" w:rsidRDefault="00B056E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B6852">
              <w:rPr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0706A9" w:rsidRPr="004B6852" w14:paraId="1FA524C5" w14:textId="77777777" w:rsidTr="00E720B5">
        <w:trPr>
          <w:trHeight w:val="24"/>
        </w:trPr>
        <w:tc>
          <w:tcPr>
            <w:tcW w:w="7981" w:type="dxa"/>
            <w:gridSpan w:val="4"/>
          </w:tcPr>
          <w:p w14:paraId="25C64215" w14:textId="77777777" w:rsidR="000706A9" w:rsidRPr="004B6852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4B6852">
              <w:rPr>
                <w:b/>
                <w:color w:val="000000"/>
              </w:rPr>
              <w:t>Suma wynagrodzenia za realizację zadań nr 1 – 2</w:t>
            </w:r>
          </w:p>
          <w:p w14:paraId="41E1DD98" w14:textId="77777777" w:rsidR="000706A9" w:rsidRPr="004B6852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4B6852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4B6852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10FEF261" w14:textId="77777777" w:rsidR="000706A9" w:rsidRPr="004B6852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D804F84" w14:textId="77777777" w:rsidR="000706A9" w:rsidRPr="004B6852" w:rsidRDefault="000706A9" w:rsidP="005627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 w:rsidRPr="004B6852">
        <w:rPr>
          <w:color w:val="000000"/>
        </w:rPr>
        <w:t>*łączna liczba uwzględniająca zamówienie podstawowe i opcjonalne</w:t>
      </w:r>
    </w:p>
    <w:p w14:paraId="5E774C66" w14:textId="77777777" w:rsidR="000706A9" w:rsidRPr="004B6852" w:rsidRDefault="000706A9"/>
    <w:p w14:paraId="21BACFE8" w14:textId="77777777" w:rsidR="000706A9" w:rsidRPr="004B6852" w:rsidRDefault="000706A9"/>
    <w:p w14:paraId="16C6AB82" w14:textId="77777777" w:rsidR="000706A9" w:rsidRPr="004B6852" w:rsidRDefault="000706A9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E64DB" w14:textId="77777777" w:rsidR="000706A9" w:rsidRPr="004B6852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 w:rsidRPr="004B6852">
        <w:rPr>
          <w:b/>
          <w:color w:val="000000"/>
        </w:rPr>
        <w:t>Zamówienie zrealizujemy</w:t>
      </w:r>
      <w:r w:rsidRPr="004B6852"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0706A9" w14:paraId="52C22EC5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FFC19" w14:textId="77777777" w:rsidR="000706A9" w:rsidRPr="004B6852" w:rsidRDefault="000706A9">
            <w:pPr>
              <w:jc w:val="center"/>
            </w:pPr>
            <w:r w:rsidRPr="004B6852"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7436A" w14:textId="77777777" w:rsidR="000706A9" w:rsidRDefault="000706A9">
            <w:pPr>
              <w:jc w:val="center"/>
            </w:pPr>
            <w:r w:rsidRPr="004B6852">
              <w:t>Podwykonawca (nazwa/firma)</w:t>
            </w:r>
          </w:p>
        </w:tc>
      </w:tr>
      <w:tr w:rsidR="000706A9" w14:paraId="56D13871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91FBE" w14:textId="77777777" w:rsidR="000706A9" w:rsidRDefault="000706A9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3B69B" w14:textId="77777777" w:rsidR="000706A9" w:rsidRDefault="000706A9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36F22B0" w14:textId="77777777" w:rsidR="000706A9" w:rsidRDefault="000706A9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49929965" w14:textId="77777777" w:rsidR="000706A9" w:rsidRDefault="000706A9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1813A145" w14:textId="77777777" w:rsidR="000706A9" w:rsidRDefault="000706A9">
      <w:pPr>
        <w:keepLines/>
        <w:tabs>
          <w:tab w:val="left" w:pos="9072"/>
        </w:tabs>
        <w:ind w:left="720" w:hanging="294"/>
      </w:pPr>
    </w:p>
    <w:p w14:paraId="441E84EB" w14:textId="77777777"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61DE15B1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1FF31DD7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4CCC8238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5CAC7243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5EA85EF6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7C4FEF69" w14:textId="77777777"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21A08C80" w14:textId="77777777"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73ADFFF" w14:textId="77777777"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18AFF6C8" w14:textId="77777777"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319B1286" w14:textId="77777777" w:rsidR="000706A9" w:rsidRDefault="000706A9">
      <w:pPr>
        <w:ind w:left="454"/>
        <w:jc w:val="both"/>
        <w:rPr>
          <w:color w:val="000000"/>
        </w:rPr>
      </w:pPr>
    </w:p>
    <w:p w14:paraId="25227D8A" w14:textId="77777777"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3736EF53" w14:textId="77777777" w:rsidR="000706A9" w:rsidRDefault="000706A9">
      <w:pPr>
        <w:ind w:left="454"/>
        <w:rPr>
          <w:b/>
          <w:color w:val="000000"/>
        </w:rPr>
      </w:pPr>
    </w:p>
    <w:p w14:paraId="518814F9" w14:textId="77777777"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6C997BC8" w14:textId="77777777" w:rsidR="000706A9" w:rsidRDefault="000706A9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572E9400" w14:textId="77777777" w:rsidR="000706A9" w:rsidRDefault="000706A9" w:rsidP="00803579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30F0B704" w14:textId="77777777" w:rsidR="00803579" w:rsidRDefault="00803579" w:rsidP="00803579">
      <w:pPr>
        <w:ind w:firstLine="360"/>
        <w:jc w:val="both"/>
        <w:rPr>
          <w:color w:val="000000"/>
        </w:rPr>
      </w:pPr>
    </w:p>
    <w:p w14:paraId="1DA9E754" w14:textId="77777777" w:rsidR="00803579" w:rsidRDefault="00803579" w:rsidP="00803579">
      <w:pPr>
        <w:ind w:firstLine="360"/>
        <w:jc w:val="both"/>
        <w:rPr>
          <w:color w:val="000000"/>
        </w:rPr>
      </w:pPr>
    </w:p>
    <w:p w14:paraId="1A1C30F3" w14:textId="77777777" w:rsidR="00803579" w:rsidRDefault="00803579" w:rsidP="00803579">
      <w:pPr>
        <w:ind w:firstLine="360"/>
        <w:jc w:val="both"/>
        <w:rPr>
          <w:color w:val="000000"/>
        </w:rPr>
      </w:pPr>
    </w:p>
    <w:p w14:paraId="468E8CEE" w14:textId="77777777" w:rsidR="00803579" w:rsidRDefault="00803579" w:rsidP="00803579">
      <w:pPr>
        <w:ind w:firstLine="360"/>
        <w:jc w:val="both"/>
        <w:rPr>
          <w:color w:val="000000"/>
        </w:rPr>
      </w:pPr>
    </w:p>
    <w:p w14:paraId="65C15835" w14:textId="77777777" w:rsidR="000706A9" w:rsidRDefault="000706A9" w:rsidP="00BF19A0">
      <w:pPr>
        <w:rPr>
          <w:color w:val="000000"/>
        </w:rPr>
      </w:pPr>
    </w:p>
    <w:p w14:paraId="4561C99D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3805623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D756F34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D380CB6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A4C6E79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3136CEF5" w14:textId="77777777"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FC9AAE4" w14:textId="77777777" w:rsidR="000706A9" w:rsidRDefault="000706A9">
      <w:pPr>
        <w:jc w:val="both"/>
        <w:rPr>
          <w:i/>
          <w:sz w:val="18"/>
          <w:szCs w:val="18"/>
          <w:u w:val="single"/>
        </w:rPr>
      </w:pPr>
    </w:p>
    <w:p w14:paraId="16ADA64D" w14:textId="77777777" w:rsidR="000706A9" w:rsidRDefault="000706A9">
      <w:pPr>
        <w:jc w:val="both"/>
        <w:rPr>
          <w:i/>
          <w:sz w:val="18"/>
          <w:szCs w:val="18"/>
          <w:u w:val="single"/>
        </w:rPr>
      </w:pPr>
    </w:p>
    <w:p w14:paraId="1ED197AA" w14:textId="77777777" w:rsidR="000706A9" w:rsidRDefault="000706A9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69B4175E" w14:textId="77777777" w:rsidR="000706A9" w:rsidRDefault="000706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3CF15D58" w14:textId="77777777" w:rsidR="000706A9" w:rsidRDefault="000706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1296DDE6" w14:textId="77777777" w:rsidR="000706A9" w:rsidRDefault="000706A9">
      <w:pPr>
        <w:jc w:val="both"/>
        <w:rPr>
          <w:b/>
          <w:color w:val="000000"/>
          <w:sz w:val="20"/>
          <w:szCs w:val="20"/>
        </w:rPr>
      </w:pPr>
    </w:p>
    <w:p w14:paraId="40CB8DBB" w14:textId="77777777" w:rsidR="000706A9" w:rsidRDefault="000706A9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091C38" w14:textId="77777777"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48C6FA7" w14:textId="77777777"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AA4354D" w14:textId="77777777"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089DD0CC" w14:textId="77777777"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295FE579" w14:textId="77777777" w:rsidR="000706A9" w:rsidRDefault="000706A9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EF311BF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DFCAE78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1BE0284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F636A9C" w14:textId="77777777" w:rsidR="00643987" w:rsidRDefault="00643987" w:rsidP="004B6852">
      <w:pPr>
        <w:jc w:val="right"/>
        <w:rPr>
          <w:b/>
          <w:i/>
          <w:color w:val="000000"/>
        </w:rPr>
      </w:pPr>
    </w:p>
    <w:p w14:paraId="73FD9612" w14:textId="77777777" w:rsidR="00643987" w:rsidRDefault="00643987" w:rsidP="004B6852">
      <w:pPr>
        <w:jc w:val="right"/>
        <w:rPr>
          <w:b/>
          <w:i/>
          <w:color w:val="000000"/>
        </w:rPr>
      </w:pPr>
    </w:p>
    <w:p w14:paraId="4BB13BDF" w14:textId="77777777" w:rsidR="000706A9" w:rsidRDefault="000706A9" w:rsidP="004B6852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26CA2CD9" w14:textId="77777777" w:rsidR="000706A9" w:rsidRDefault="000706A9">
      <w:bookmarkStart w:id="0" w:name="_GoBack"/>
      <w:bookmarkEnd w:id="0"/>
    </w:p>
    <w:p w14:paraId="35275594" w14:textId="77777777" w:rsidR="000706A9" w:rsidRDefault="000706A9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10AD2F3" w14:textId="77777777" w:rsidR="000706A9" w:rsidRDefault="000706A9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574B995B" w14:textId="77777777" w:rsidR="000706A9" w:rsidRDefault="000706A9">
      <w:pPr>
        <w:jc w:val="both"/>
      </w:pPr>
    </w:p>
    <w:p w14:paraId="0A47132D" w14:textId="083E69C2" w:rsidR="000706A9" w:rsidRDefault="000706A9" w:rsidP="00133757">
      <w:pPr>
        <w:spacing w:line="360" w:lineRule="auto"/>
        <w:jc w:val="both"/>
        <w:rPr>
          <w:b/>
        </w:rPr>
      </w:pPr>
      <w:r>
        <w:t>Na potrzeby postępowania</w:t>
      </w:r>
      <w:r w:rsidR="0022255A">
        <w:t xml:space="preserve"> </w:t>
      </w:r>
      <w:r>
        <w:t>o udzielenie zamówienia publicznego</w:t>
      </w:r>
      <w:r>
        <w:br/>
        <w:t xml:space="preserve">pn. </w:t>
      </w:r>
      <w:r w:rsidRPr="004B6852">
        <w:rPr>
          <w:b/>
        </w:rPr>
        <w:t xml:space="preserve">Opracowanie koncepcji e-zasobów do kształcenia zawodowego oraz przygotowanie założeń i wkładów do regulaminów konkursów na stworzenie e-zasobów w Grupie </w:t>
      </w:r>
      <w:r w:rsidRPr="004B6852">
        <w:rPr>
          <w:b/>
          <w:noProof/>
        </w:rPr>
        <w:t>1</w:t>
      </w:r>
      <w:r w:rsidRPr="004B6852">
        <w:rPr>
          <w:b/>
        </w:rPr>
        <w:t>, obejmującej dziedziny</w:t>
      </w:r>
      <w:r w:rsidR="005E699D" w:rsidRPr="004B6852">
        <w:rPr>
          <w:b/>
        </w:rPr>
        <w:t>:</w:t>
      </w:r>
      <w:r w:rsidRPr="004B6852">
        <w:rPr>
          <w:b/>
        </w:rPr>
        <w:t xml:space="preserve"> </w:t>
      </w:r>
      <w:r w:rsidRPr="004B6852">
        <w:rPr>
          <w:b/>
          <w:noProof/>
        </w:rPr>
        <w:t>fotografia</w:t>
      </w:r>
      <w:r w:rsidRPr="004B6852">
        <w:rPr>
          <w:b/>
        </w:rPr>
        <w:t xml:space="preserve">, </w:t>
      </w:r>
      <w:r w:rsidRPr="004B6852">
        <w:rPr>
          <w:b/>
          <w:noProof/>
        </w:rPr>
        <w:t xml:space="preserve">realizacja nagrań i nagłośnień, </w:t>
      </w:r>
      <w:r w:rsidRPr="004B6852">
        <w:rPr>
          <w:b/>
        </w:rPr>
        <w:t xml:space="preserve">nr 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63B75407" w14:textId="77777777" w:rsidR="000706A9" w:rsidRDefault="000706A9">
      <w:pPr>
        <w:spacing w:line="360" w:lineRule="auto"/>
        <w:ind w:firstLine="709"/>
        <w:jc w:val="both"/>
      </w:pPr>
    </w:p>
    <w:p w14:paraId="0B1F709B" w14:textId="77777777" w:rsidR="000706A9" w:rsidRDefault="000706A9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502F988A" w14:textId="77777777" w:rsidR="000706A9" w:rsidRDefault="000706A9">
      <w:pPr>
        <w:spacing w:line="360" w:lineRule="auto"/>
        <w:jc w:val="both"/>
      </w:pPr>
    </w:p>
    <w:p w14:paraId="4CFBC2BE" w14:textId="77777777" w:rsidR="000706A9" w:rsidRDefault="000706A9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716AE057" w14:textId="77777777" w:rsidR="000706A9" w:rsidRDefault="000706A9">
      <w:pPr>
        <w:spacing w:line="360" w:lineRule="auto"/>
        <w:jc w:val="both"/>
      </w:pPr>
    </w:p>
    <w:p w14:paraId="2C2D6A55" w14:textId="77777777" w:rsidR="000706A9" w:rsidRDefault="000706A9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65551B1D" w14:textId="77777777"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CFE1861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0AFA09D9" w14:textId="77777777" w:rsidR="000706A9" w:rsidRDefault="000706A9">
      <w:pPr>
        <w:rPr>
          <w:i/>
        </w:rPr>
      </w:pPr>
    </w:p>
    <w:p w14:paraId="35587DAF" w14:textId="77777777" w:rsidR="000706A9" w:rsidRDefault="000706A9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1EDA70BA" w14:textId="77777777" w:rsidR="000706A9" w:rsidRDefault="000706A9">
      <w:pPr>
        <w:spacing w:line="360" w:lineRule="auto"/>
        <w:jc w:val="both"/>
      </w:pPr>
    </w:p>
    <w:p w14:paraId="3D23545B" w14:textId="77777777" w:rsidR="000706A9" w:rsidRDefault="000706A9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0F67F729" w14:textId="77777777" w:rsidR="000706A9" w:rsidRDefault="000706A9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22819A0A" w14:textId="77777777" w:rsidR="000706A9" w:rsidRDefault="000706A9">
      <w:pPr>
        <w:spacing w:line="360" w:lineRule="auto"/>
        <w:jc w:val="both"/>
      </w:pPr>
      <w:r>
        <w:t>w następującym zakresie: ……………………………………………………..</w:t>
      </w:r>
    </w:p>
    <w:p w14:paraId="60FF49AC" w14:textId="77777777" w:rsidR="000706A9" w:rsidRDefault="000706A9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CBA35BC" w14:textId="77777777" w:rsidR="000706A9" w:rsidRDefault="000706A9">
      <w:pPr>
        <w:spacing w:line="360" w:lineRule="auto"/>
        <w:jc w:val="both"/>
      </w:pPr>
    </w:p>
    <w:p w14:paraId="4EAC3680" w14:textId="77777777" w:rsidR="000706A9" w:rsidRDefault="000706A9">
      <w:pPr>
        <w:spacing w:line="360" w:lineRule="auto"/>
        <w:jc w:val="both"/>
      </w:pPr>
    </w:p>
    <w:p w14:paraId="3FB3B819" w14:textId="77777777" w:rsidR="000706A9" w:rsidRDefault="000706A9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6CAA6AA0" w14:textId="77777777"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0C96A45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FEB382" w14:textId="77777777" w:rsidR="000706A9" w:rsidRDefault="000706A9">
      <w:pPr>
        <w:spacing w:line="360" w:lineRule="auto"/>
        <w:jc w:val="both"/>
      </w:pPr>
    </w:p>
    <w:p w14:paraId="2B393EEC" w14:textId="77777777" w:rsidR="000706A9" w:rsidRDefault="000706A9">
      <w:pPr>
        <w:spacing w:line="360" w:lineRule="auto"/>
        <w:ind w:left="5664" w:firstLine="707"/>
        <w:jc w:val="both"/>
        <w:rPr>
          <w:i/>
        </w:rPr>
      </w:pPr>
    </w:p>
    <w:p w14:paraId="4E2F9C28" w14:textId="77777777" w:rsidR="000706A9" w:rsidRDefault="000706A9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13867BC2" w14:textId="77777777" w:rsidR="000706A9" w:rsidRDefault="000706A9">
      <w:pPr>
        <w:spacing w:line="360" w:lineRule="auto"/>
        <w:jc w:val="both"/>
      </w:pPr>
    </w:p>
    <w:p w14:paraId="2946710F" w14:textId="77777777" w:rsidR="000706A9" w:rsidRDefault="000706A9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C0D0A" w14:textId="77777777" w:rsidR="000706A9" w:rsidRDefault="000706A9">
      <w:pPr>
        <w:spacing w:line="360" w:lineRule="auto"/>
        <w:jc w:val="both"/>
      </w:pPr>
    </w:p>
    <w:p w14:paraId="623D0223" w14:textId="77777777" w:rsidR="000706A9" w:rsidRDefault="000706A9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5987D9D2" w14:textId="77777777" w:rsidR="000706A9" w:rsidRDefault="000706A9">
      <w:pPr>
        <w:spacing w:line="360" w:lineRule="auto"/>
        <w:jc w:val="both"/>
      </w:pPr>
    </w:p>
    <w:p w14:paraId="4BBC36B6" w14:textId="77777777"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0E8BD3C4" w14:textId="77777777"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2547AC0B" w14:textId="77777777"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99FF16B" w14:textId="77777777" w:rsidR="000706A9" w:rsidRDefault="000706A9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17FD8465" w14:textId="77777777" w:rsidR="000706A9" w:rsidRDefault="000706A9">
      <w:pPr>
        <w:rPr>
          <w:b/>
        </w:rPr>
      </w:pPr>
    </w:p>
    <w:p w14:paraId="73CCC718" w14:textId="77777777" w:rsidR="000706A9" w:rsidRDefault="000706A9">
      <w:pPr>
        <w:rPr>
          <w:i/>
        </w:rPr>
      </w:pPr>
    </w:p>
    <w:p w14:paraId="11FECA99" w14:textId="77777777" w:rsidR="000706A9" w:rsidRDefault="000706A9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76AF1231" w14:textId="77777777" w:rsidR="000706A9" w:rsidRDefault="000706A9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3559CE00" w14:textId="77777777" w:rsidR="000706A9" w:rsidRDefault="000706A9">
      <w:pPr>
        <w:spacing w:line="276" w:lineRule="auto"/>
        <w:jc w:val="both"/>
      </w:pPr>
    </w:p>
    <w:p w14:paraId="51409490" w14:textId="6495B74D" w:rsidR="000706A9" w:rsidRDefault="000706A9" w:rsidP="00133757">
      <w:pPr>
        <w:spacing w:line="276" w:lineRule="auto"/>
        <w:jc w:val="both"/>
        <w:rPr>
          <w:b/>
        </w:rPr>
      </w:pPr>
      <w:r>
        <w:t>Na potrzeby postępowania</w:t>
      </w:r>
      <w:r w:rsidR="0022255A">
        <w:t xml:space="preserve"> </w:t>
      </w:r>
      <w:r>
        <w:t>o udzielenie zamówienia publicznego</w:t>
      </w:r>
      <w:r>
        <w:br/>
        <w:t xml:space="preserve">pn. </w:t>
      </w:r>
      <w:r w:rsidRPr="004B6852">
        <w:rPr>
          <w:b/>
        </w:rPr>
        <w:t xml:space="preserve">Opracowanie koncepcji e-zasobów do kształcenia zawodowego oraz przygotowanie założeń i wkładów do regulaminów konkursów na stworzenie e-zasobów w Grupie </w:t>
      </w:r>
      <w:r w:rsidRPr="004B6852">
        <w:rPr>
          <w:b/>
          <w:noProof/>
        </w:rPr>
        <w:t>1</w:t>
      </w:r>
      <w:r w:rsidRPr="004B6852">
        <w:rPr>
          <w:b/>
        </w:rPr>
        <w:t xml:space="preserve">, obejmującej dziedziny: </w:t>
      </w:r>
      <w:r w:rsidRPr="004B6852">
        <w:rPr>
          <w:b/>
          <w:noProof/>
        </w:rPr>
        <w:t>fotografia</w:t>
      </w:r>
      <w:r w:rsidRPr="004B6852">
        <w:rPr>
          <w:b/>
        </w:rPr>
        <w:t xml:space="preserve">, </w:t>
      </w:r>
      <w:r w:rsidRPr="004B6852">
        <w:rPr>
          <w:b/>
          <w:noProof/>
        </w:rPr>
        <w:t>realizacja nagrań i nagłośnień</w:t>
      </w:r>
      <w:r w:rsidR="00574B87" w:rsidRPr="004B6852">
        <w:rPr>
          <w:b/>
          <w:color w:val="000000"/>
        </w:rPr>
        <w:t xml:space="preserve"> </w:t>
      </w:r>
      <w:r w:rsidRPr="004B6852">
        <w:rPr>
          <w:b/>
        </w:rPr>
        <w:t>nr 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35904BDA" w14:textId="77777777" w:rsidR="000706A9" w:rsidRDefault="000706A9">
      <w:pPr>
        <w:spacing w:line="276" w:lineRule="auto"/>
        <w:ind w:firstLine="709"/>
        <w:jc w:val="both"/>
      </w:pPr>
    </w:p>
    <w:p w14:paraId="7BBAC77A" w14:textId="77777777" w:rsidR="000706A9" w:rsidRDefault="000706A9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478398FE" w14:textId="77777777" w:rsidR="000706A9" w:rsidRDefault="000706A9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14:paraId="1E9123EA" w14:textId="77777777" w:rsidR="000706A9" w:rsidRDefault="000706A9" w:rsidP="00141A28">
      <w:pPr>
        <w:spacing w:line="276" w:lineRule="auto"/>
        <w:jc w:val="both"/>
        <w:rPr>
          <w:i/>
        </w:rPr>
      </w:pPr>
    </w:p>
    <w:p w14:paraId="411B811A" w14:textId="77777777" w:rsidR="000706A9" w:rsidRDefault="000706A9">
      <w:pPr>
        <w:spacing w:line="276" w:lineRule="auto"/>
        <w:jc w:val="both"/>
      </w:pPr>
    </w:p>
    <w:p w14:paraId="5734AC05" w14:textId="77777777" w:rsidR="000706A9" w:rsidRDefault="000706A9">
      <w:pPr>
        <w:spacing w:line="276" w:lineRule="auto"/>
        <w:jc w:val="both"/>
      </w:pPr>
      <w:r>
        <w:t>lub</w:t>
      </w:r>
    </w:p>
    <w:p w14:paraId="1AB81309" w14:textId="77777777" w:rsidR="000706A9" w:rsidRDefault="000706A9">
      <w:pPr>
        <w:spacing w:line="276" w:lineRule="auto"/>
        <w:jc w:val="both"/>
      </w:pPr>
    </w:p>
    <w:p w14:paraId="22BF043B" w14:textId="77777777" w:rsidR="000706A9" w:rsidRDefault="000706A9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15121B9C" w14:textId="77777777" w:rsidR="000706A9" w:rsidRDefault="000706A9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72B9F0C8" w14:textId="77777777" w:rsidR="000706A9" w:rsidRDefault="000706A9">
      <w:pPr>
        <w:spacing w:line="276" w:lineRule="auto"/>
        <w:jc w:val="both"/>
      </w:pPr>
    </w:p>
    <w:p w14:paraId="625722F0" w14:textId="77777777" w:rsidR="000706A9" w:rsidRDefault="000706A9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43E43BCF" w14:textId="77777777" w:rsidR="000706A9" w:rsidRDefault="000706A9">
      <w:pPr>
        <w:spacing w:line="276" w:lineRule="auto"/>
        <w:jc w:val="both"/>
      </w:pPr>
    </w:p>
    <w:p w14:paraId="25D7603F" w14:textId="77777777" w:rsidR="000706A9" w:rsidRDefault="000706A9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529427E1" w14:textId="77777777" w:rsidR="000706A9" w:rsidRDefault="000706A9">
      <w:pPr>
        <w:spacing w:line="276" w:lineRule="auto"/>
        <w:jc w:val="both"/>
      </w:pPr>
    </w:p>
    <w:p w14:paraId="18CAB829" w14:textId="77777777" w:rsidR="000706A9" w:rsidRDefault="000706A9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407B312" w14:textId="77777777" w:rsidR="000706A9" w:rsidRDefault="000706A9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66D7988" w14:textId="77777777" w:rsidR="000706A9" w:rsidRDefault="000706A9">
      <w:pPr>
        <w:rPr>
          <w:b/>
        </w:rPr>
      </w:pPr>
    </w:p>
    <w:p w14:paraId="50DC0E87" w14:textId="77777777" w:rsidR="000706A9" w:rsidRDefault="000706A9">
      <w:pPr>
        <w:rPr>
          <w:b/>
        </w:rPr>
      </w:pPr>
      <w:r>
        <w:rPr>
          <w:b/>
        </w:rPr>
        <w:br w:type="page"/>
      </w:r>
    </w:p>
    <w:p w14:paraId="25262CC2" w14:textId="77777777" w:rsidR="000706A9" w:rsidRDefault="000706A9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448FCE8A" w14:textId="77777777" w:rsidR="000706A9" w:rsidRDefault="000706A9">
      <w:pPr>
        <w:jc w:val="both"/>
        <w:rPr>
          <w:i/>
        </w:rPr>
      </w:pPr>
    </w:p>
    <w:p w14:paraId="5BF36996" w14:textId="77777777" w:rsidR="000706A9" w:rsidRDefault="000706A9">
      <w:pPr>
        <w:jc w:val="both"/>
        <w:rPr>
          <w:i/>
        </w:rPr>
      </w:pPr>
    </w:p>
    <w:p w14:paraId="24267716" w14:textId="77777777" w:rsidR="000706A9" w:rsidRDefault="000706A9"/>
    <w:p w14:paraId="72B3476E" w14:textId="77777777" w:rsidR="000706A9" w:rsidRDefault="000706A9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62C828E4" w14:textId="77777777" w:rsidR="000706A9" w:rsidRDefault="000706A9"/>
    <w:p w14:paraId="33D59C41" w14:textId="77777777" w:rsidR="000706A9" w:rsidRDefault="000706A9"/>
    <w:p w14:paraId="24D832E5" w14:textId="27AD9C32" w:rsidR="000706A9" w:rsidRDefault="000706A9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5E699D" w:rsidRPr="004B6852">
        <w:rPr>
          <w:b/>
        </w:rPr>
        <w:t xml:space="preserve">Opracowanie koncepcji e-zasobów do kształcenia zawodowego oraz przygotowanie założeń i wkładów do regulaminów konkursów na stworzenie </w:t>
      </w:r>
      <w:r w:rsidR="004B6852">
        <w:rPr>
          <w:b/>
        </w:rPr>
        <w:br/>
      </w:r>
      <w:r w:rsidR="005E699D" w:rsidRPr="004B6852">
        <w:rPr>
          <w:b/>
        </w:rPr>
        <w:t xml:space="preserve">e-zasobów w Grupie </w:t>
      </w:r>
      <w:r w:rsidR="005E699D" w:rsidRPr="004B6852">
        <w:rPr>
          <w:b/>
          <w:noProof/>
        </w:rPr>
        <w:t>1</w:t>
      </w:r>
      <w:r w:rsidR="005E699D" w:rsidRPr="004B6852">
        <w:rPr>
          <w:b/>
        </w:rPr>
        <w:t xml:space="preserve">, obejmującej dziedziny: </w:t>
      </w:r>
      <w:r w:rsidR="005E699D" w:rsidRPr="004B6852">
        <w:rPr>
          <w:b/>
          <w:noProof/>
        </w:rPr>
        <w:t>fotografia</w:t>
      </w:r>
      <w:r w:rsidR="005E699D" w:rsidRPr="004B6852">
        <w:rPr>
          <w:b/>
        </w:rPr>
        <w:t xml:space="preserve">, </w:t>
      </w:r>
      <w:r w:rsidR="005E699D" w:rsidRPr="004B6852">
        <w:rPr>
          <w:b/>
          <w:noProof/>
        </w:rPr>
        <w:t xml:space="preserve">realizacja nagrań </w:t>
      </w:r>
      <w:r w:rsidR="004B6852">
        <w:rPr>
          <w:b/>
          <w:noProof/>
        </w:rPr>
        <w:br/>
      </w:r>
      <w:r w:rsidR="005E699D" w:rsidRPr="004B6852">
        <w:rPr>
          <w:b/>
          <w:noProof/>
        </w:rPr>
        <w:t>i nagłośnień</w:t>
      </w:r>
      <w:r w:rsidR="005E699D" w:rsidRPr="004B6852">
        <w:rPr>
          <w:b/>
          <w:color w:val="000000"/>
        </w:rPr>
        <w:t xml:space="preserve"> </w:t>
      </w:r>
      <w:r w:rsidR="005E699D" w:rsidRPr="004B6852">
        <w:rPr>
          <w:b/>
        </w:rPr>
        <w:t>nr 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15254765" w14:textId="77777777" w:rsidR="000706A9" w:rsidRDefault="000706A9">
      <w:pPr>
        <w:jc w:val="both"/>
      </w:pPr>
    </w:p>
    <w:p w14:paraId="5230BD1D" w14:textId="77777777" w:rsidR="000706A9" w:rsidRDefault="000706A9">
      <w:pPr>
        <w:jc w:val="both"/>
      </w:pPr>
      <w:r>
        <w:t xml:space="preserve">UWAGA: </w:t>
      </w:r>
    </w:p>
    <w:p w14:paraId="32D3F00E" w14:textId="77777777" w:rsidR="000706A9" w:rsidRDefault="000706A9">
      <w:pPr>
        <w:jc w:val="both"/>
      </w:pPr>
      <w:r>
        <w:t>Zamiast niniejszego Formularza można przedstawić inne dokumenty, w szczególności:</w:t>
      </w:r>
    </w:p>
    <w:p w14:paraId="07AD1FDB" w14:textId="77777777" w:rsidR="000706A9" w:rsidRDefault="000706A9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17ABD513" w14:textId="77777777" w:rsidR="000706A9" w:rsidRDefault="000706A9">
      <w:pPr>
        <w:jc w:val="both"/>
      </w:pPr>
      <w:r>
        <w:t>2.</w:t>
      </w:r>
      <w:r>
        <w:tab/>
        <w:t>dokumenty dotyczące:</w:t>
      </w:r>
    </w:p>
    <w:p w14:paraId="3619FC71" w14:textId="77777777" w:rsidR="000706A9" w:rsidRDefault="000706A9">
      <w:pPr>
        <w:jc w:val="both"/>
      </w:pPr>
      <w:r>
        <w:t>a)</w:t>
      </w:r>
      <w:r>
        <w:tab/>
        <w:t>zakresu dostępnych Wykonawcy zasobów innego podmiotu,</w:t>
      </w:r>
    </w:p>
    <w:p w14:paraId="1DF639EB" w14:textId="77777777" w:rsidR="000706A9" w:rsidRDefault="000706A9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A18AF10" w14:textId="77777777" w:rsidR="000706A9" w:rsidRDefault="000706A9">
      <w:pPr>
        <w:jc w:val="both"/>
      </w:pPr>
      <w:r>
        <w:t>c)</w:t>
      </w:r>
      <w:r>
        <w:tab/>
        <w:t>zakresu i okresu udziału innego podmiotu przy wykonywaniu zamówienia</w:t>
      </w:r>
    </w:p>
    <w:p w14:paraId="70009F40" w14:textId="77777777" w:rsidR="000706A9" w:rsidRDefault="000706A9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62EA3B0E" w14:textId="77777777" w:rsidR="000706A9" w:rsidRDefault="000706A9">
      <w:pPr>
        <w:ind w:left="567" w:hanging="567"/>
        <w:jc w:val="both"/>
      </w:pPr>
    </w:p>
    <w:p w14:paraId="4EE87C00" w14:textId="77777777" w:rsidR="000706A9" w:rsidRDefault="000706A9">
      <w:pPr>
        <w:jc w:val="both"/>
      </w:pPr>
    </w:p>
    <w:p w14:paraId="47E9E5C4" w14:textId="77777777" w:rsidR="000706A9" w:rsidRDefault="000706A9">
      <w:pPr>
        <w:jc w:val="both"/>
      </w:pPr>
      <w:r>
        <w:t>Działając w imieniu i na rzecz:</w:t>
      </w:r>
    </w:p>
    <w:p w14:paraId="73205AE7" w14:textId="77777777" w:rsidR="000706A9" w:rsidRDefault="000706A9">
      <w:pPr>
        <w:jc w:val="both"/>
      </w:pPr>
      <w:r>
        <w:t>_____________________________________________________________________</w:t>
      </w:r>
    </w:p>
    <w:p w14:paraId="3B4C53CB" w14:textId="77777777" w:rsidR="000706A9" w:rsidRDefault="000706A9">
      <w:pPr>
        <w:jc w:val="both"/>
      </w:pPr>
      <w:r>
        <w:t>(nazwa Podmiotu)</w:t>
      </w:r>
    </w:p>
    <w:p w14:paraId="7A376098" w14:textId="77777777" w:rsidR="000706A9" w:rsidRDefault="000706A9">
      <w:pPr>
        <w:jc w:val="both"/>
      </w:pPr>
    </w:p>
    <w:p w14:paraId="39819CDB" w14:textId="77777777" w:rsidR="000706A9" w:rsidRDefault="000706A9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3C6B5E4B" w14:textId="77777777" w:rsidR="000706A9" w:rsidRDefault="000706A9">
      <w:pPr>
        <w:jc w:val="both"/>
      </w:pPr>
    </w:p>
    <w:p w14:paraId="7E0D29D3" w14:textId="77777777" w:rsidR="000706A9" w:rsidRDefault="000706A9">
      <w:pPr>
        <w:jc w:val="both"/>
      </w:pPr>
      <w:r>
        <w:t>_____________________________________________________________________</w:t>
      </w:r>
    </w:p>
    <w:p w14:paraId="5A0A87E6" w14:textId="77777777" w:rsidR="000706A9" w:rsidRDefault="000706A9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10C7352" w14:textId="77777777" w:rsidR="000706A9" w:rsidRDefault="000706A9">
      <w:pPr>
        <w:jc w:val="both"/>
      </w:pPr>
    </w:p>
    <w:p w14:paraId="35B0F8CA" w14:textId="77777777" w:rsidR="000706A9" w:rsidRDefault="000706A9">
      <w:pPr>
        <w:jc w:val="both"/>
      </w:pPr>
      <w:r>
        <w:t>do dyspozycji:</w:t>
      </w:r>
    </w:p>
    <w:p w14:paraId="61453BB7" w14:textId="77777777" w:rsidR="000706A9" w:rsidRDefault="000706A9">
      <w:pPr>
        <w:jc w:val="both"/>
      </w:pPr>
      <w:r>
        <w:t>_____________________________________________________________________</w:t>
      </w:r>
    </w:p>
    <w:p w14:paraId="3810CF9F" w14:textId="77777777" w:rsidR="000706A9" w:rsidRDefault="000706A9">
      <w:pPr>
        <w:jc w:val="both"/>
      </w:pPr>
      <w:r>
        <w:t>(nazwa Wykonawcy)</w:t>
      </w:r>
    </w:p>
    <w:p w14:paraId="77F9CF10" w14:textId="77777777" w:rsidR="000706A9" w:rsidRDefault="000706A9">
      <w:pPr>
        <w:jc w:val="both"/>
      </w:pPr>
    </w:p>
    <w:p w14:paraId="4589A3E1" w14:textId="77777777" w:rsidR="000706A9" w:rsidRDefault="000706A9">
      <w:pPr>
        <w:jc w:val="both"/>
      </w:pPr>
      <w:r>
        <w:t>w trakcie wykonania zamówienia pod nazwą:</w:t>
      </w:r>
    </w:p>
    <w:p w14:paraId="4C60CD5F" w14:textId="77777777" w:rsidR="000706A9" w:rsidRDefault="000706A9">
      <w:pPr>
        <w:jc w:val="both"/>
      </w:pPr>
      <w:r>
        <w:t>_____________________________________________________________________</w:t>
      </w:r>
    </w:p>
    <w:p w14:paraId="38B39F29" w14:textId="77777777" w:rsidR="000706A9" w:rsidRDefault="000706A9">
      <w:pPr>
        <w:jc w:val="both"/>
      </w:pPr>
      <w:r>
        <w:t>Oświadczam, iż:</w:t>
      </w:r>
    </w:p>
    <w:p w14:paraId="5DEDC614" w14:textId="77777777" w:rsidR="000706A9" w:rsidRDefault="000706A9">
      <w:pPr>
        <w:jc w:val="both"/>
      </w:pPr>
    </w:p>
    <w:p w14:paraId="05D4D379" w14:textId="77777777" w:rsidR="000706A9" w:rsidRDefault="000706A9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50C17324" w14:textId="77777777" w:rsidR="000706A9" w:rsidRDefault="000706A9">
      <w:pPr>
        <w:jc w:val="both"/>
      </w:pPr>
      <w:r>
        <w:t>_________________________________________________________________</w:t>
      </w:r>
    </w:p>
    <w:p w14:paraId="286B1009" w14:textId="77777777" w:rsidR="000706A9" w:rsidRDefault="000706A9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2E52E896" w14:textId="77777777" w:rsidR="000706A9" w:rsidRDefault="000706A9">
      <w:pPr>
        <w:jc w:val="both"/>
      </w:pPr>
      <w:r>
        <w:t>_________________________________________________________________</w:t>
      </w:r>
    </w:p>
    <w:p w14:paraId="3DB188A0" w14:textId="77777777" w:rsidR="000706A9" w:rsidRDefault="000706A9">
      <w:pPr>
        <w:jc w:val="both"/>
      </w:pPr>
      <w:r>
        <w:t>c)</w:t>
      </w:r>
      <w:r>
        <w:tab/>
        <w:t>zakres mojego udziału przy wykonywaniu zamówienia będzie następujący:</w:t>
      </w:r>
    </w:p>
    <w:p w14:paraId="5ED33C90" w14:textId="77777777" w:rsidR="000706A9" w:rsidRDefault="000706A9">
      <w:pPr>
        <w:jc w:val="both"/>
      </w:pPr>
      <w:r>
        <w:t>_________________________________________________________________</w:t>
      </w:r>
    </w:p>
    <w:p w14:paraId="68C7435E" w14:textId="77777777" w:rsidR="000706A9" w:rsidRDefault="000706A9">
      <w:pPr>
        <w:jc w:val="both"/>
      </w:pPr>
      <w:r>
        <w:t>d)</w:t>
      </w:r>
      <w:r>
        <w:tab/>
        <w:t>okres mojego udziału przy wykonywaniu zamówienia będzie następujący:</w:t>
      </w:r>
    </w:p>
    <w:p w14:paraId="3F704BEF" w14:textId="77777777" w:rsidR="000706A9" w:rsidRDefault="000706A9">
      <w:pPr>
        <w:jc w:val="both"/>
      </w:pPr>
      <w:r>
        <w:t>_________________________________________________________________</w:t>
      </w:r>
    </w:p>
    <w:p w14:paraId="521DE10C" w14:textId="77777777" w:rsidR="000706A9" w:rsidRDefault="000706A9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5F4F5F4D" w14:textId="77777777" w:rsidR="000706A9" w:rsidRDefault="000706A9">
      <w:r>
        <w:t>______________________________________________________________</w:t>
      </w:r>
    </w:p>
    <w:p w14:paraId="0307F3EE" w14:textId="77777777" w:rsidR="000706A9" w:rsidRDefault="000706A9"/>
    <w:p w14:paraId="6325949A" w14:textId="77777777" w:rsidR="000706A9" w:rsidRDefault="000706A9"/>
    <w:p w14:paraId="33C2B90E" w14:textId="77777777" w:rsidR="000706A9" w:rsidRDefault="000706A9"/>
    <w:p w14:paraId="50422826" w14:textId="77777777" w:rsidR="000706A9" w:rsidRDefault="000706A9"/>
    <w:p w14:paraId="150B2062" w14:textId="77777777" w:rsidR="000706A9" w:rsidRDefault="000706A9">
      <w:pPr>
        <w:jc w:val="both"/>
      </w:pPr>
      <w:r>
        <w:t>__________________ dnia __ __ _____ roku</w:t>
      </w:r>
    </w:p>
    <w:p w14:paraId="66E61CA0" w14:textId="77777777" w:rsidR="000706A9" w:rsidRDefault="000706A9">
      <w:pPr>
        <w:jc w:val="both"/>
      </w:pPr>
    </w:p>
    <w:p w14:paraId="24E51BD7" w14:textId="77777777" w:rsidR="000706A9" w:rsidRDefault="000706A9">
      <w:pPr>
        <w:jc w:val="both"/>
      </w:pPr>
    </w:p>
    <w:p w14:paraId="0469C84C" w14:textId="77777777" w:rsidR="000706A9" w:rsidRDefault="000706A9">
      <w:pPr>
        <w:jc w:val="both"/>
      </w:pPr>
    </w:p>
    <w:p w14:paraId="6935C022" w14:textId="77777777" w:rsidR="000706A9" w:rsidRDefault="000706A9">
      <w:pPr>
        <w:jc w:val="both"/>
      </w:pPr>
    </w:p>
    <w:p w14:paraId="4E18BEDA" w14:textId="77777777" w:rsidR="000706A9" w:rsidRDefault="000706A9">
      <w:pPr>
        <w:jc w:val="both"/>
      </w:pPr>
    </w:p>
    <w:p w14:paraId="265E9D9E" w14:textId="77777777" w:rsidR="000706A9" w:rsidRDefault="000706A9">
      <w:pPr>
        <w:jc w:val="both"/>
      </w:pPr>
      <w:r>
        <w:t>___________________________________________</w:t>
      </w:r>
    </w:p>
    <w:p w14:paraId="16D189DF" w14:textId="77777777" w:rsidR="000706A9" w:rsidRDefault="000706A9">
      <w:pPr>
        <w:jc w:val="both"/>
      </w:pPr>
      <w:r>
        <w:t>(podpis Podmiotu trzeciego/ osoby upoważnionej do reprezentacji Podmiotu trzeciego)</w:t>
      </w:r>
    </w:p>
    <w:p w14:paraId="7FA2F0D2" w14:textId="77777777" w:rsidR="000706A9" w:rsidRDefault="000706A9">
      <w:pPr>
        <w:tabs>
          <w:tab w:val="left" w:pos="-2410"/>
        </w:tabs>
        <w:jc w:val="both"/>
        <w:rPr>
          <w:sz w:val="20"/>
          <w:szCs w:val="20"/>
        </w:rPr>
      </w:pPr>
    </w:p>
    <w:p w14:paraId="28FDAD10" w14:textId="77777777" w:rsidR="000706A9" w:rsidRDefault="000706A9">
      <w:pPr>
        <w:jc w:val="right"/>
        <w:rPr>
          <w:b/>
        </w:rPr>
      </w:pPr>
    </w:p>
    <w:p w14:paraId="26E5138F" w14:textId="77777777" w:rsidR="000706A9" w:rsidRDefault="000706A9">
      <w:pPr>
        <w:jc w:val="right"/>
        <w:rPr>
          <w:sz w:val="20"/>
          <w:szCs w:val="20"/>
        </w:rPr>
      </w:pPr>
      <w:r>
        <w:br w:type="page"/>
      </w:r>
    </w:p>
    <w:p w14:paraId="3D2C1922" w14:textId="77777777" w:rsidR="000706A9" w:rsidRDefault="000706A9">
      <w:pPr>
        <w:jc w:val="right"/>
        <w:rPr>
          <w:rFonts w:ascii="Calibri" w:eastAsia="Calibri" w:hAnsi="Calibri" w:cs="Calibri"/>
          <w:b/>
        </w:rPr>
        <w:sectPr w:rsidR="000706A9" w:rsidSect="000706A9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5FCD126E" w14:textId="77777777" w:rsidR="000706A9" w:rsidRPr="00CA6F8B" w:rsidRDefault="000706A9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5948E113" w14:textId="77777777" w:rsidR="000706A9" w:rsidRPr="00CA6F8B" w:rsidRDefault="000706A9" w:rsidP="004A2C63">
      <w:pPr>
        <w:rPr>
          <w:rFonts w:eastAsia="Calibri"/>
        </w:rPr>
      </w:pPr>
    </w:p>
    <w:p w14:paraId="5BEF6AF2" w14:textId="095A6EA8" w:rsidR="000706A9" w:rsidRPr="00574B87" w:rsidRDefault="000706A9" w:rsidP="004A2C63">
      <w:r w:rsidRPr="00CA6F8B">
        <w:rPr>
          <w:rFonts w:eastAsia="Calibri"/>
        </w:rPr>
        <w:t>Dotyczy: postępowania o udzielenie zamówienia publicznego pn</w:t>
      </w:r>
      <w:r w:rsidRPr="004B6852">
        <w:rPr>
          <w:rFonts w:eastAsia="Calibri"/>
        </w:rPr>
        <w:t xml:space="preserve">. </w:t>
      </w:r>
      <w:r w:rsidR="005E699D" w:rsidRPr="004B6852">
        <w:rPr>
          <w:b/>
        </w:rPr>
        <w:t xml:space="preserve">Opracowanie koncepcji e-zasobów do kształcenia zawodowego oraz przygotowanie założeń i wkładów do regulaminów konkursów na stworzenie e-zasobów w Grupie </w:t>
      </w:r>
      <w:r w:rsidR="005E699D" w:rsidRPr="004B6852">
        <w:rPr>
          <w:b/>
          <w:noProof/>
        </w:rPr>
        <w:t>1</w:t>
      </w:r>
      <w:r w:rsidR="005E699D" w:rsidRPr="004B6852">
        <w:rPr>
          <w:b/>
        </w:rPr>
        <w:t xml:space="preserve">, obejmującej dziedziny: </w:t>
      </w:r>
      <w:r w:rsidR="005E699D" w:rsidRPr="004B6852">
        <w:rPr>
          <w:b/>
          <w:noProof/>
        </w:rPr>
        <w:t>fotografia</w:t>
      </w:r>
      <w:r w:rsidR="005E699D" w:rsidRPr="004B6852">
        <w:rPr>
          <w:b/>
        </w:rPr>
        <w:t xml:space="preserve">, </w:t>
      </w:r>
      <w:r w:rsidR="005E699D" w:rsidRPr="004B6852">
        <w:rPr>
          <w:b/>
          <w:noProof/>
        </w:rPr>
        <w:t>realizacja nagrań i nagłośnień</w:t>
      </w:r>
      <w:r w:rsidR="005E699D" w:rsidRPr="004B6852">
        <w:rPr>
          <w:b/>
          <w:color w:val="000000"/>
        </w:rPr>
        <w:t xml:space="preserve"> </w:t>
      </w:r>
      <w:r w:rsidR="005E699D" w:rsidRPr="004B6852">
        <w:rPr>
          <w:b/>
        </w:rPr>
        <w:t>nr 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0AE6A5FA" w14:textId="77777777" w:rsidR="000706A9" w:rsidRPr="00CA6F8B" w:rsidRDefault="000706A9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706A9" w:rsidRPr="00CA6F8B" w14:paraId="034E2334" w14:textId="77777777" w:rsidTr="00EC7060">
        <w:tc>
          <w:tcPr>
            <w:tcW w:w="14885" w:type="dxa"/>
            <w:gridSpan w:val="11"/>
            <w:shd w:val="clear" w:color="auto" w:fill="auto"/>
          </w:tcPr>
          <w:p w14:paraId="4D7A160D" w14:textId="77777777"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FACCD55" w14:textId="77777777" w:rsidR="000706A9" w:rsidRPr="00CA6F8B" w:rsidRDefault="000706A9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706A9" w:rsidRPr="00CA6F8B" w14:paraId="0D2F6028" w14:textId="77777777" w:rsidTr="00EC7060">
        <w:tc>
          <w:tcPr>
            <w:tcW w:w="14885" w:type="dxa"/>
            <w:gridSpan w:val="11"/>
            <w:shd w:val="clear" w:color="auto" w:fill="auto"/>
          </w:tcPr>
          <w:p w14:paraId="67A935E4" w14:textId="77777777"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18547EA" w14:textId="77777777"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124D5EA" w14:textId="77777777" w:rsidR="000706A9" w:rsidRPr="00CA6F8B" w:rsidRDefault="000706A9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706A9" w:rsidRPr="00CA6F8B" w14:paraId="38FF25CA" w14:textId="77777777" w:rsidTr="00EC7060">
        <w:tc>
          <w:tcPr>
            <w:tcW w:w="14885" w:type="dxa"/>
            <w:gridSpan w:val="11"/>
            <w:shd w:val="clear" w:color="auto" w:fill="auto"/>
          </w:tcPr>
          <w:p w14:paraId="6D889274" w14:textId="77777777"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B6767A0" w14:textId="77777777" w:rsidR="000706A9" w:rsidRPr="00CA6F8B" w:rsidRDefault="000706A9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706A9" w:rsidRPr="00CA6F8B" w14:paraId="1090D31D" w14:textId="77777777" w:rsidTr="00EC7060">
        <w:tc>
          <w:tcPr>
            <w:tcW w:w="14885" w:type="dxa"/>
            <w:gridSpan w:val="11"/>
            <w:shd w:val="clear" w:color="auto" w:fill="auto"/>
          </w:tcPr>
          <w:p w14:paraId="2F5986DB" w14:textId="77777777" w:rsidR="000706A9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01C62A4D" w14:textId="446D29FE" w:rsidR="000706A9" w:rsidRPr="004B6852" w:rsidRDefault="00BE7A65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4B6852">
              <w:rPr>
                <w:rFonts w:eastAsia="Calibri"/>
                <w:b/>
                <w:color w:val="FF0000"/>
                <w:sz w:val="20"/>
                <w:szCs w:val="20"/>
              </w:rPr>
              <w:t xml:space="preserve">jeden </w:t>
            </w:r>
            <w:r w:rsidR="000706A9" w:rsidRPr="004B6852">
              <w:rPr>
                <w:rFonts w:eastAsia="Calibri"/>
                <w:b/>
                <w:color w:val="FF0000"/>
                <w:sz w:val="20"/>
                <w:szCs w:val="20"/>
              </w:rPr>
              <w:t>Zawód</w:t>
            </w:r>
            <w:r w:rsidR="00CC57AF" w:rsidRPr="004B6852">
              <w:rPr>
                <w:rFonts w:eastAsia="Calibri"/>
                <w:b/>
                <w:color w:val="FF0000"/>
                <w:sz w:val="20"/>
                <w:szCs w:val="20"/>
              </w:rPr>
              <w:t xml:space="preserve"> preferowany</w:t>
            </w:r>
            <w:r w:rsidR="000706A9" w:rsidRPr="004B6852">
              <w:rPr>
                <w:rFonts w:eastAsia="Calibri"/>
                <w:b/>
                <w:color w:val="FF0000"/>
                <w:sz w:val="20"/>
                <w:szCs w:val="20"/>
              </w:rPr>
              <w:t>:…………………………………..(wpisać)</w:t>
            </w:r>
          </w:p>
          <w:p w14:paraId="43135790" w14:textId="2EDFD2F9" w:rsidR="00CC57AF" w:rsidRPr="005D4EEC" w:rsidRDefault="00CC57AF" w:rsidP="00CC57AF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4B6852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</w:t>
            </w:r>
            <w:r w:rsidR="00BE7A65" w:rsidRPr="004B6852">
              <w:rPr>
                <w:rFonts w:eastAsia="Calibri"/>
                <w:b/>
                <w:color w:val="FF0000"/>
                <w:sz w:val="20"/>
                <w:szCs w:val="20"/>
              </w:rPr>
              <w:t xml:space="preserve"> do której składana jest oferta</w:t>
            </w:r>
            <w:r w:rsidRPr="004B6852">
              <w:rPr>
                <w:rFonts w:eastAsia="Calibri"/>
                <w:b/>
                <w:color w:val="FF0000"/>
                <w:sz w:val="20"/>
                <w:szCs w:val="20"/>
              </w:rPr>
              <w:t>)</w:t>
            </w:r>
          </w:p>
          <w:p w14:paraId="2A516B5F" w14:textId="77777777" w:rsidR="000706A9" w:rsidRPr="00CA6F8B" w:rsidRDefault="000706A9" w:rsidP="004B685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E699D" w:rsidRPr="00CA6F8B" w14:paraId="4D8E819F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EFFC179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54AE12CD" w14:textId="2AF0D841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42621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789CA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E075C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D53B9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D16D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C07AE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F8A30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DA4FD19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699D" w:rsidRPr="00CA6F8B" w14:paraId="59B8B672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6F0F8CEC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429E239C" w14:textId="74A50D6D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E479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1D6C5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8EAC1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C7E1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AD8E8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011C7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BC70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67D08D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E699D" w:rsidRPr="00CA6F8B" w14:paraId="13EA112A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E3C0BC2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009BCAE0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AC18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01D2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F7FEC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B6822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D3AA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0F81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8D2C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532AB7F" w14:textId="77777777" w:rsidR="005E699D" w:rsidRPr="00CA6F8B" w:rsidRDefault="005E699D" w:rsidP="005E699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E699D" w:rsidRPr="00CA6F8B" w14:paraId="58F43C48" w14:textId="77777777" w:rsidTr="00EC7060">
        <w:tc>
          <w:tcPr>
            <w:tcW w:w="4955" w:type="dxa"/>
            <w:gridSpan w:val="4"/>
            <w:shd w:val="clear" w:color="auto" w:fill="F2F2F2"/>
          </w:tcPr>
          <w:p w14:paraId="15A12C90" w14:textId="77777777" w:rsidR="005E699D" w:rsidRPr="00CA6F8B" w:rsidRDefault="005E699D" w:rsidP="005E699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63373B8B" w14:textId="77777777" w:rsidR="005E699D" w:rsidRPr="00CA6F8B" w:rsidRDefault="005E699D" w:rsidP="005E699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5E699D" w:rsidRPr="00CA6F8B" w14:paraId="0EA94F4F" w14:textId="77777777" w:rsidTr="00803579">
        <w:trPr>
          <w:trHeight w:val="1229"/>
        </w:trPr>
        <w:tc>
          <w:tcPr>
            <w:tcW w:w="4955" w:type="dxa"/>
            <w:gridSpan w:val="4"/>
            <w:shd w:val="clear" w:color="auto" w:fill="auto"/>
          </w:tcPr>
          <w:p w14:paraId="2CB96881" w14:textId="77777777" w:rsidR="005E699D" w:rsidRPr="00CA6F8B" w:rsidRDefault="005E699D" w:rsidP="005E699D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5FEAE83D" w14:textId="77777777" w:rsidR="005E699D" w:rsidRPr="00CA6F8B" w:rsidRDefault="005E699D" w:rsidP="005E699D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51DC6206" w14:textId="77777777" w:rsidR="005E699D" w:rsidRPr="00CA6F8B" w:rsidRDefault="005E699D" w:rsidP="005E699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5E699D" w:rsidRPr="00CA6F8B" w14:paraId="33828CA6" w14:textId="77777777" w:rsidTr="00803579">
        <w:trPr>
          <w:trHeight w:val="3312"/>
        </w:trPr>
        <w:tc>
          <w:tcPr>
            <w:tcW w:w="4955" w:type="dxa"/>
            <w:gridSpan w:val="4"/>
            <w:shd w:val="clear" w:color="auto" w:fill="auto"/>
          </w:tcPr>
          <w:p w14:paraId="105435FC" w14:textId="77777777" w:rsidR="005E699D" w:rsidRPr="00CA6F8B" w:rsidRDefault="005E699D" w:rsidP="005E699D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09A7C570" w14:textId="77777777" w:rsidR="005E699D" w:rsidRPr="00CA6F8B" w:rsidRDefault="005E699D" w:rsidP="005E699D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044E18B5" w14:textId="77777777" w:rsidR="005E699D" w:rsidRPr="00CA6F8B" w:rsidRDefault="005E699D" w:rsidP="005E699D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43168203" w14:textId="77777777" w:rsidR="005E699D" w:rsidRPr="00CA6F8B" w:rsidRDefault="005E699D" w:rsidP="005E699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51869803" w14:textId="77777777" w:rsidR="005E699D" w:rsidRPr="00CA6F8B" w:rsidRDefault="005E699D" w:rsidP="005E699D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325A82D0" w14:textId="77777777" w:rsidR="000706A9" w:rsidRPr="00CA6F8B" w:rsidRDefault="000706A9" w:rsidP="00803579"/>
    <w:p w14:paraId="55593C7A" w14:textId="77777777" w:rsidR="000706A9" w:rsidRPr="00CA6F8B" w:rsidRDefault="000706A9">
      <w:pPr>
        <w:jc w:val="right"/>
      </w:pPr>
    </w:p>
    <w:p w14:paraId="5B720922" w14:textId="77777777"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14:paraId="40D53E02" w14:textId="77777777" w:rsidR="000706A9" w:rsidRPr="00CA6F8B" w:rsidRDefault="000706A9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4FB8B8B4" w14:textId="77777777" w:rsidR="000706A9" w:rsidRPr="00CA6F8B" w:rsidRDefault="000706A9" w:rsidP="00803579">
      <w:pPr>
        <w:rPr>
          <w:rFonts w:eastAsia="Calibri"/>
          <w:b/>
        </w:rPr>
      </w:pPr>
    </w:p>
    <w:p w14:paraId="7C92B365" w14:textId="77777777" w:rsidR="000706A9" w:rsidRDefault="000706A9" w:rsidP="00803579">
      <w:pPr>
        <w:jc w:val="right"/>
        <w:rPr>
          <w:rFonts w:eastAsia="Calibri"/>
          <w:b/>
        </w:rPr>
      </w:pPr>
    </w:p>
    <w:p w14:paraId="22F91A03" w14:textId="77777777" w:rsidR="005E699D" w:rsidRDefault="005E699D" w:rsidP="00803579">
      <w:pPr>
        <w:jc w:val="right"/>
        <w:rPr>
          <w:rFonts w:eastAsia="Calibri"/>
          <w:b/>
        </w:rPr>
      </w:pPr>
    </w:p>
    <w:p w14:paraId="4967A35B" w14:textId="77777777" w:rsidR="005E699D" w:rsidRPr="00CA6F8B" w:rsidRDefault="005E699D" w:rsidP="00803579">
      <w:pPr>
        <w:jc w:val="right"/>
        <w:rPr>
          <w:rFonts w:eastAsia="Calibri"/>
          <w:b/>
        </w:rPr>
      </w:pPr>
    </w:p>
    <w:p w14:paraId="27F2B1BA" w14:textId="77777777" w:rsidR="000706A9" w:rsidRPr="00CA6F8B" w:rsidRDefault="000706A9" w:rsidP="00803579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498F3FB" w14:textId="77777777" w:rsidR="000706A9" w:rsidRPr="00CA6F8B" w:rsidRDefault="000706A9" w:rsidP="004A2C63">
      <w:pPr>
        <w:rPr>
          <w:rFonts w:eastAsia="Calibri"/>
        </w:rPr>
      </w:pPr>
    </w:p>
    <w:p w14:paraId="1AD49BA2" w14:textId="650B9356" w:rsidR="00574B87" w:rsidRPr="004B6852" w:rsidRDefault="00574B87" w:rsidP="00574B87">
      <w:r w:rsidRPr="00CA6F8B">
        <w:rPr>
          <w:rFonts w:eastAsia="Calibri"/>
        </w:rPr>
        <w:t xml:space="preserve">Dotyczy: postępowania o udzielenie zamówienia publicznego pn. </w:t>
      </w:r>
      <w:r w:rsidR="005E699D" w:rsidRPr="004B6852">
        <w:rPr>
          <w:b/>
        </w:rPr>
        <w:t xml:space="preserve">Opracowanie koncepcji e-zasobów do kształcenia zawodowego oraz przygotowanie założeń i wkładów do regulaminów konkursów na stworzenie e-zasobów w Grupie </w:t>
      </w:r>
      <w:r w:rsidR="005E699D" w:rsidRPr="004B6852">
        <w:rPr>
          <w:b/>
          <w:noProof/>
        </w:rPr>
        <w:t>1</w:t>
      </w:r>
      <w:r w:rsidR="005E699D" w:rsidRPr="004B6852">
        <w:rPr>
          <w:b/>
        </w:rPr>
        <w:t xml:space="preserve">, obejmującej dziedziny: </w:t>
      </w:r>
      <w:r w:rsidR="005E699D" w:rsidRPr="004B6852">
        <w:rPr>
          <w:b/>
          <w:noProof/>
        </w:rPr>
        <w:t>fotografia</w:t>
      </w:r>
      <w:r w:rsidR="005E699D" w:rsidRPr="004B6852">
        <w:rPr>
          <w:b/>
        </w:rPr>
        <w:t xml:space="preserve">, </w:t>
      </w:r>
      <w:r w:rsidR="005E699D" w:rsidRPr="004B6852">
        <w:rPr>
          <w:b/>
          <w:noProof/>
        </w:rPr>
        <w:t>realizacja nagrań i nagłośnień</w:t>
      </w:r>
      <w:r w:rsidR="005E699D" w:rsidRPr="004B6852">
        <w:rPr>
          <w:b/>
          <w:color w:val="000000"/>
        </w:rPr>
        <w:t xml:space="preserve"> </w:t>
      </w:r>
      <w:r w:rsidR="005E699D" w:rsidRPr="004B6852">
        <w:rPr>
          <w:b/>
        </w:rPr>
        <w:t>nr 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69635936" w14:textId="77777777" w:rsidR="000706A9" w:rsidRPr="004B6852" w:rsidRDefault="000706A9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706A9" w:rsidRPr="004B6852" w14:paraId="11D5B53B" w14:textId="77777777" w:rsidTr="00FF6B1B">
        <w:tc>
          <w:tcPr>
            <w:tcW w:w="14885" w:type="dxa"/>
            <w:gridSpan w:val="11"/>
            <w:shd w:val="clear" w:color="auto" w:fill="auto"/>
          </w:tcPr>
          <w:p w14:paraId="236251C6" w14:textId="77777777" w:rsidR="000706A9" w:rsidRPr="004B6852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0DE7D4A7" w14:textId="77777777" w:rsidR="000706A9" w:rsidRPr="004B6852" w:rsidRDefault="000706A9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4B6852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0706A9" w:rsidRPr="004B6852" w14:paraId="69B15111" w14:textId="77777777" w:rsidTr="00FF6B1B">
        <w:tc>
          <w:tcPr>
            <w:tcW w:w="14885" w:type="dxa"/>
            <w:gridSpan w:val="11"/>
            <w:shd w:val="clear" w:color="auto" w:fill="auto"/>
          </w:tcPr>
          <w:p w14:paraId="4E965281" w14:textId="77777777" w:rsidR="000706A9" w:rsidRPr="004B6852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77E7EFEF" w14:textId="77777777" w:rsidR="000706A9" w:rsidRPr="004B6852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7EC9232" w14:textId="77777777" w:rsidR="000706A9" w:rsidRPr="004B6852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706A9" w:rsidRPr="004B6852" w14:paraId="64A91FCB" w14:textId="77777777" w:rsidTr="00FF6B1B">
        <w:tc>
          <w:tcPr>
            <w:tcW w:w="14885" w:type="dxa"/>
            <w:gridSpan w:val="11"/>
            <w:shd w:val="clear" w:color="auto" w:fill="auto"/>
          </w:tcPr>
          <w:p w14:paraId="527FEF43" w14:textId="77777777" w:rsidR="000706A9" w:rsidRPr="004B6852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110AC15F" w14:textId="77777777" w:rsidR="000706A9" w:rsidRPr="004B6852" w:rsidRDefault="000706A9" w:rsidP="00FF6B1B">
            <w:pPr>
              <w:contextualSpacing/>
              <w:rPr>
                <w:i/>
                <w:sz w:val="18"/>
                <w:szCs w:val="18"/>
              </w:rPr>
            </w:pP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i/>
                <w:sz w:val="18"/>
                <w:szCs w:val="18"/>
              </w:rPr>
              <w:t xml:space="preserve">umowa o pracę   </w:t>
            </w: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i/>
                <w:sz w:val="18"/>
                <w:szCs w:val="18"/>
              </w:rPr>
              <w:t xml:space="preserve">umowa zlecenie  </w:t>
            </w: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i/>
                <w:sz w:val="18"/>
                <w:szCs w:val="18"/>
              </w:rPr>
              <w:t xml:space="preserve">umowa współpracy  </w:t>
            </w: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b/>
                <w:sz w:val="28"/>
                <w:szCs w:val="28"/>
              </w:rPr>
              <w:t xml:space="preserve">  </w:t>
            </w:r>
            <w:r w:rsidRPr="004B6852">
              <w:rPr>
                <w:i/>
                <w:sz w:val="18"/>
                <w:szCs w:val="18"/>
              </w:rPr>
              <w:t xml:space="preserve">zasób podmiotu trzeciego </w:t>
            </w:r>
            <w:r w:rsidRPr="004B6852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52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4B6852">
              <w:rPr>
                <w:b/>
                <w:sz w:val="28"/>
                <w:szCs w:val="28"/>
              </w:rPr>
              <w:fldChar w:fldCharType="end"/>
            </w:r>
            <w:r w:rsidRPr="004B6852">
              <w:rPr>
                <w:b/>
                <w:sz w:val="28"/>
                <w:szCs w:val="28"/>
              </w:rPr>
              <w:t xml:space="preserve"> </w:t>
            </w:r>
            <w:r w:rsidRPr="004B6852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706A9" w:rsidRPr="00CA6F8B" w14:paraId="2864DDF1" w14:textId="77777777" w:rsidTr="00FF6B1B">
        <w:tc>
          <w:tcPr>
            <w:tcW w:w="14885" w:type="dxa"/>
            <w:gridSpan w:val="11"/>
            <w:shd w:val="clear" w:color="auto" w:fill="auto"/>
          </w:tcPr>
          <w:p w14:paraId="4735971F" w14:textId="77777777" w:rsidR="000706A9" w:rsidRPr="004B6852" w:rsidRDefault="000706A9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6852">
              <w:rPr>
                <w:rFonts w:eastAsia="Calibri"/>
                <w:b/>
                <w:sz w:val="20"/>
                <w:szCs w:val="20"/>
              </w:rPr>
              <w:t>Zawód deklarowany jako przedmiot usługi w zakresie zadania (nr 2) – zgodny z posiadanym doświadczeniem zawodowym w dziedzinie</w:t>
            </w:r>
          </w:p>
          <w:p w14:paraId="60CB2373" w14:textId="77777777" w:rsidR="00BE7A65" w:rsidRPr="004B6852" w:rsidRDefault="00BE7A65" w:rsidP="00BE7A65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4B6852">
              <w:rPr>
                <w:rFonts w:eastAsia="Calibri"/>
                <w:b/>
                <w:color w:val="FF0000"/>
                <w:sz w:val="20"/>
                <w:szCs w:val="20"/>
              </w:rPr>
              <w:t>jeden Zawód preferowany:…………………………………..(wpisać)</w:t>
            </w:r>
          </w:p>
          <w:p w14:paraId="6C1BD17C" w14:textId="77777777" w:rsidR="00BE7A65" w:rsidRPr="005D4EEC" w:rsidRDefault="00BE7A65" w:rsidP="00BE7A65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4B6852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 do której składana jest oferta)</w:t>
            </w:r>
          </w:p>
          <w:p w14:paraId="2BF9C770" w14:textId="10EB6B7B" w:rsidR="000706A9" w:rsidRPr="00CA6F8B" w:rsidRDefault="000706A9" w:rsidP="00B056E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14:paraId="137E30B0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40A3409D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51F2AD9C" w14:textId="77777777" w:rsidR="000706A9" w:rsidRPr="00CA6F8B" w:rsidRDefault="005E699D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otografii i multimedi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2D0F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C8E29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6A272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CA74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9238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2C28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F51E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83139AA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4D590AD0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6B1E8236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0C764D41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Fotogra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E5F00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592B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9C1D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E80B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BA9DE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6226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FDA3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17C01AC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14:paraId="234940EA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6C009F02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EE0FA92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9B424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0A1B8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8E51D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5823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3FEF3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67A6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2E10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43987">
              <w:rPr>
                <w:b/>
                <w:sz w:val="28"/>
                <w:szCs w:val="28"/>
              </w:rPr>
            </w:r>
            <w:r w:rsidR="0064398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C8CDEB9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14:paraId="2A5D9E20" w14:textId="77777777" w:rsidTr="00FF6B1B">
        <w:tc>
          <w:tcPr>
            <w:tcW w:w="4955" w:type="dxa"/>
            <w:gridSpan w:val="4"/>
            <w:shd w:val="clear" w:color="auto" w:fill="F2F2F2"/>
          </w:tcPr>
          <w:p w14:paraId="4C4C2574" w14:textId="77777777"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2045A1D1" w14:textId="77777777"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706A9" w:rsidRPr="00CA6F8B" w14:paraId="4B122AA3" w14:textId="77777777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64880B3D" w14:textId="77777777" w:rsidR="000706A9" w:rsidRPr="00CA6F8B" w:rsidRDefault="000706A9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5224064A" w14:textId="77777777"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0706A9" w:rsidRPr="00CA6F8B" w14:paraId="5A2F53A2" w14:textId="77777777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12FA7C52" w14:textId="77777777" w:rsidR="000706A9" w:rsidRPr="007D0BF2" w:rsidRDefault="000706A9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2E8005BF" w14:textId="77777777"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00692D75" w14:textId="77777777"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E019667" w14:textId="77777777"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DF3D065" w14:textId="77777777"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0D8EBF43" w14:textId="77777777"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384C1786" w14:textId="77777777" w:rsidR="000706A9" w:rsidRPr="00CA6F8B" w:rsidRDefault="000706A9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0706A9" w:rsidRPr="00CA6F8B" w14:paraId="1C66DE93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64A85387" w14:textId="77777777" w:rsidR="000706A9" w:rsidRPr="00CA6F8B" w:rsidRDefault="000706A9" w:rsidP="007D0BF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28994E8A" w14:textId="77777777"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706A9" w:rsidRPr="00CA6F8B" w14:paraId="7C379B15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1756A18" w14:textId="77777777" w:rsidR="000706A9" w:rsidRPr="00CA6F8B" w:rsidRDefault="000706A9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0073F982" w14:textId="77777777"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706A9" w:rsidRPr="00CA6F8B" w14:paraId="10F7F8BA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7C4570EF" w14:textId="77777777" w:rsidR="000706A9" w:rsidRPr="00CA6F8B" w:rsidRDefault="000706A9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</w:t>
            </w:r>
            <w:proofErr w:type="spellStart"/>
            <w:r w:rsidRPr="00CA6F8B">
              <w:rPr>
                <w:b/>
              </w:rPr>
              <w:t>skan</w:t>
            </w:r>
            <w:proofErr w:type="spellEnd"/>
            <w:r w:rsidRPr="00CA6F8B">
              <w:rPr>
                <w:b/>
              </w:rPr>
              <w:t xml:space="preserve"> należy załączyć do oferty):</w:t>
            </w:r>
          </w:p>
          <w:p w14:paraId="0F0A7365" w14:textId="77777777"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1EF992D4" w14:textId="77777777"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67829E23" w14:textId="77777777"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18F99DBA" w14:textId="77777777"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3B24A975" w14:textId="77777777" w:rsidR="000706A9" w:rsidRPr="00CA6F8B" w:rsidRDefault="000706A9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0885D2E3" w14:textId="77777777"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 xml:space="preserve">Załączyć </w:t>
            </w:r>
            <w:proofErr w:type="spellStart"/>
            <w:r w:rsidRPr="00CA6F8B">
              <w:rPr>
                <w:rFonts w:eastAsia="Calibri"/>
                <w:b/>
                <w:i/>
                <w:sz w:val="20"/>
                <w:szCs w:val="20"/>
              </w:rPr>
              <w:t>skan</w:t>
            </w:r>
            <w:proofErr w:type="spellEnd"/>
            <w:r w:rsidRPr="00CA6F8B">
              <w:rPr>
                <w:rFonts w:eastAsia="Calibri"/>
                <w:b/>
                <w:i/>
                <w:sz w:val="20"/>
                <w:szCs w:val="20"/>
              </w:rPr>
              <w:t>/kopie dokumentu</w:t>
            </w:r>
          </w:p>
        </w:tc>
      </w:tr>
    </w:tbl>
    <w:p w14:paraId="140DBC22" w14:textId="77777777" w:rsidR="000706A9" w:rsidRPr="00CA6F8B" w:rsidRDefault="000706A9">
      <w:pPr>
        <w:tabs>
          <w:tab w:val="center" w:pos="5954"/>
        </w:tabs>
      </w:pPr>
      <w:r w:rsidRPr="00CA6F8B">
        <w:tab/>
      </w:r>
    </w:p>
    <w:p w14:paraId="6DF71F8B" w14:textId="77777777" w:rsidR="000706A9" w:rsidRPr="00CA6F8B" w:rsidRDefault="000706A9">
      <w:pPr>
        <w:tabs>
          <w:tab w:val="center" w:pos="5954"/>
        </w:tabs>
      </w:pPr>
    </w:p>
    <w:p w14:paraId="3C82045E" w14:textId="77777777"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14:paraId="62EE6123" w14:textId="77777777" w:rsidR="000706A9" w:rsidRPr="00CA6F8B" w:rsidRDefault="000706A9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E11777E" w14:textId="77777777" w:rsidR="000706A9" w:rsidRPr="00CA6F8B" w:rsidRDefault="000706A9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2F221FAD" w14:textId="36F8AD20" w:rsidR="000706A9" w:rsidRPr="00574B87" w:rsidRDefault="000706A9" w:rsidP="000C29A5">
      <w:r w:rsidRPr="00CA6F8B">
        <w:rPr>
          <w:rFonts w:eastAsia="Calibri"/>
        </w:rPr>
        <w:t>Dotyczy: postępowania o udzielenie zamówienia publicznego pn</w:t>
      </w:r>
      <w:r w:rsidRPr="004B6852">
        <w:rPr>
          <w:rFonts w:eastAsia="Calibri"/>
        </w:rPr>
        <w:t xml:space="preserve">. </w:t>
      </w:r>
      <w:r w:rsidR="005E699D" w:rsidRPr="004B6852">
        <w:rPr>
          <w:b/>
        </w:rPr>
        <w:t xml:space="preserve">Opracowanie koncepcji e-zasobów do kształcenia zawodowego oraz przygotowanie założeń i wkładów do regulaminów konkursów na stworzenie e-zasobów w Grupie </w:t>
      </w:r>
      <w:r w:rsidR="005E699D" w:rsidRPr="004B6852">
        <w:rPr>
          <w:b/>
          <w:noProof/>
        </w:rPr>
        <w:t>1</w:t>
      </w:r>
      <w:r w:rsidR="005E699D" w:rsidRPr="004B6852">
        <w:rPr>
          <w:b/>
        </w:rPr>
        <w:t xml:space="preserve">, obejmującej dziedziny: </w:t>
      </w:r>
      <w:r w:rsidR="005E699D" w:rsidRPr="004B6852">
        <w:rPr>
          <w:b/>
          <w:noProof/>
        </w:rPr>
        <w:t>fotografia</w:t>
      </w:r>
      <w:r w:rsidR="005E699D" w:rsidRPr="004B6852">
        <w:rPr>
          <w:b/>
        </w:rPr>
        <w:t xml:space="preserve">, </w:t>
      </w:r>
      <w:r w:rsidR="005E699D" w:rsidRPr="004B6852">
        <w:rPr>
          <w:b/>
          <w:noProof/>
        </w:rPr>
        <w:t>realizacja nagrań i nagłośnień</w:t>
      </w:r>
      <w:r w:rsidR="005E699D" w:rsidRPr="004B6852">
        <w:rPr>
          <w:b/>
          <w:color w:val="000000"/>
        </w:rPr>
        <w:t xml:space="preserve"> </w:t>
      </w:r>
      <w:r w:rsidR="005E699D" w:rsidRPr="004B6852">
        <w:rPr>
          <w:b/>
        </w:rPr>
        <w:t>nr </w:t>
      </w:r>
      <w:r w:rsidR="005E699D" w:rsidRPr="004B6852">
        <w:rPr>
          <w:b/>
          <w:color w:val="000000"/>
        </w:rPr>
        <w:t>WA-ZUZP.2611.</w:t>
      </w:r>
      <w:r w:rsidR="00C45B09" w:rsidRPr="004B6852">
        <w:rPr>
          <w:b/>
          <w:noProof/>
          <w:color w:val="000000"/>
        </w:rPr>
        <w:t>109B</w:t>
      </w:r>
      <w:r w:rsidR="005E699D" w:rsidRPr="004B6852">
        <w:rPr>
          <w:b/>
          <w:color w:val="000000"/>
        </w:rPr>
        <w:t>.2019</w:t>
      </w:r>
    </w:p>
    <w:p w14:paraId="4B25EFE9" w14:textId="77777777" w:rsidR="000706A9" w:rsidRPr="00CA6F8B" w:rsidRDefault="000706A9">
      <w:pPr>
        <w:jc w:val="right"/>
        <w:rPr>
          <w:rFonts w:eastAsia="Calibri"/>
          <w:b/>
          <w:color w:val="000000"/>
        </w:rPr>
      </w:pPr>
    </w:p>
    <w:p w14:paraId="0971A31A" w14:textId="77777777" w:rsidR="000706A9" w:rsidRPr="00CA6F8B" w:rsidRDefault="000706A9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678ACDAC" w14:textId="77777777" w:rsidR="000706A9" w:rsidRPr="00CA6F8B" w:rsidRDefault="000706A9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706A9" w:rsidRPr="00CA6F8B" w14:paraId="6E26A073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3012649" w14:textId="77777777"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706A9" w:rsidRPr="00CA6F8B" w14:paraId="4EF6C573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AE64520" w14:textId="77777777"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706A9" w:rsidRPr="00CA6F8B" w14:paraId="2B3F6C8E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1AB09" w14:textId="77777777" w:rsidR="000706A9" w:rsidRPr="00CA6F8B" w:rsidRDefault="000706A9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6571" w14:textId="77777777" w:rsidR="000706A9" w:rsidRPr="00CA6F8B" w:rsidRDefault="000706A9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706A9" w:rsidRPr="00CA6F8B" w14:paraId="5FCEF45A" w14:textId="77777777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44885" w14:textId="77777777" w:rsidR="000706A9" w:rsidRPr="00CA6F8B" w:rsidRDefault="000706A9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0706A9" w:rsidRPr="00CA6F8B" w14:paraId="740BD242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0F8F7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6BDBCE2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</w:t>
            </w:r>
            <w:proofErr w:type="spellStart"/>
            <w:r w:rsidRPr="00CA6F8B">
              <w:rPr>
                <w:i/>
                <w:sz w:val="20"/>
                <w:szCs w:val="20"/>
              </w:rPr>
              <w:t>skan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6A80B7BC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67159404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41DC4CCC" w14:textId="77777777" w:rsidR="000706A9" w:rsidRPr="00CA6F8B" w:rsidRDefault="000706A9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14:paraId="3B7B04CD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40C61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1350B584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E12E9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59781B8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6FC514A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6B67294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50569A37" w14:textId="77777777"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256712F6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E4F3F2E" w14:textId="77777777"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7C36B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7C0A57F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5409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16B490E6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282780CD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0E8509A0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0CEE7BD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C9D025F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6E70BFA4" w14:textId="77777777"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4DB34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30F3B2FF" w14:textId="77777777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EA016" w14:textId="77777777" w:rsidR="000706A9" w:rsidRPr="00CA6F8B" w:rsidRDefault="000706A9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EB04CB9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4C7C4227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5602B034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402E932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3E52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771C6355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A6FF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35E14D9E" w14:textId="77777777"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1F6B7D18" w14:textId="77777777"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79AABB43" w14:textId="77777777"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25DEE65D" w14:textId="77777777"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73383C59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4F7015DF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A03E973" w14:textId="77777777" w:rsidR="000706A9" w:rsidRPr="00CA6F8B" w:rsidRDefault="000706A9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231FA7A9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06FD1CB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2CD0129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0D63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6DA297E7" w14:textId="77777777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BA1F4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1A20BAAD" w14:textId="77777777" w:rsidR="000706A9" w:rsidRPr="00CA6F8B" w:rsidRDefault="000706A9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74A638B0" w14:textId="77777777" w:rsidR="000706A9" w:rsidRPr="00CA6F8B" w:rsidRDefault="000706A9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7D9C0D5" w14:textId="77777777" w:rsidR="000706A9" w:rsidRPr="00CA6F8B" w:rsidRDefault="000706A9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67C77FD2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B7F9053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7D0B5B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3CD8072C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697E6B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4C7B027A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ACFCC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1343831A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6E1C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524EDEF2" w14:textId="77777777"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36CBBB49" w14:textId="77777777"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0DCC366" w14:textId="77777777"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7040FEC3" w14:textId="77777777" w:rsidR="000706A9" w:rsidRPr="00CA6F8B" w:rsidRDefault="000706A9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087A6F76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5C12B5A4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4CF421F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2E288E8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4F0C721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42106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1DADE952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3E76" w14:textId="77777777" w:rsidR="000706A9" w:rsidRPr="00CA6F8B" w:rsidRDefault="000706A9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0706A9" w:rsidRPr="00CA6F8B" w14:paraId="7FC98EF4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A7F6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324528C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137F97F5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0F55657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7EFE1441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45BFAD8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2CC7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4ACD4811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1D79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6B3DAE74" w14:textId="77777777"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85A8FF4" w14:textId="77777777"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05514834" w14:textId="77777777"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1A4BAE16" w14:textId="77777777"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6462487F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29842D6B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4ECF3052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D7D9A71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569AED64" w14:textId="77777777"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F76A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3CEF7463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2949C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3B1BF5BF" w14:textId="77777777"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AAF6865" w14:textId="77777777"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7644B385" w14:textId="77777777"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4A7E46F" w14:textId="77777777"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77F35E8C" w14:textId="77777777" w:rsidR="000706A9" w:rsidRPr="00CA6F8B" w:rsidRDefault="000706A9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4E7F1419" w14:textId="77777777"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7C32EB01" w14:textId="77777777"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486E8318" w14:textId="77777777"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2A801C4" w14:textId="77777777"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12589213" w14:textId="77777777"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6AE89C85" w14:textId="77777777"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8C98E4D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7652711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E98A433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0DFF705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1B144107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730F6495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092AD6D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06140DD6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4A63790C" w14:textId="77777777" w:rsidR="000706A9" w:rsidRPr="00CA6F8B" w:rsidRDefault="000706A9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7A4F0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418A7598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D4B4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3CFCD5F5" w14:textId="77777777"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4AA8E64E" w14:textId="77777777"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4C98110E" w14:textId="77777777"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3344F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14:paraId="1099CD8B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1937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8AA45D9" w14:textId="77777777"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7465AD7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6117CF1B" w14:textId="77777777"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69713950" w14:textId="77777777"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0B197" w14:textId="77777777"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776EFF3F" w14:textId="77777777" w:rsidR="000706A9" w:rsidRPr="00CA6F8B" w:rsidRDefault="000706A9">
      <w:pPr>
        <w:spacing w:line="360" w:lineRule="auto"/>
        <w:jc w:val="both"/>
        <w:rPr>
          <w:sz w:val="20"/>
          <w:szCs w:val="20"/>
        </w:rPr>
      </w:pPr>
    </w:p>
    <w:p w14:paraId="7843051A" w14:textId="77777777"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14:paraId="3E27A1F8" w14:textId="77777777"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17D73C0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14CE3943" w14:textId="77777777" w:rsidR="000706A9" w:rsidRDefault="000706A9" w:rsidP="00F47B22">
      <w:pPr>
        <w:tabs>
          <w:tab w:val="center" w:pos="5954"/>
        </w:tabs>
        <w:rPr>
          <w:i/>
        </w:rPr>
      </w:pPr>
    </w:p>
    <w:p w14:paraId="46776EC5" w14:textId="77777777" w:rsidR="000706A9" w:rsidRDefault="000706A9" w:rsidP="00F47B22">
      <w:pPr>
        <w:tabs>
          <w:tab w:val="center" w:pos="5954"/>
        </w:tabs>
        <w:rPr>
          <w:i/>
        </w:rPr>
      </w:pPr>
    </w:p>
    <w:p w14:paraId="6EE15494" w14:textId="77777777"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5576A9E0" w14:textId="77777777"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445FD6CF" w14:textId="77777777"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2BC09446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16050970" w14:textId="77777777" w:rsidR="000706A9" w:rsidRPr="00CA6F8B" w:rsidRDefault="000706A9" w:rsidP="00E720B5">
      <w:pPr>
        <w:jc w:val="center"/>
        <w:rPr>
          <w:b/>
          <w:u w:val="single"/>
        </w:rPr>
      </w:pPr>
    </w:p>
    <w:p w14:paraId="5A47D684" w14:textId="77777777" w:rsidR="000706A9" w:rsidRPr="00CA6F8B" w:rsidRDefault="000706A9" w:rsidP="00E720B5">
      <w:pPr>
        <w:jc w:val="center"/>
        <w:rPr>
          <w:b/>
          <w:u w:val="single"/>
        </w:rPr>
      </w:pPr>
    </w:p>
    <w:p w14:paraId="10FD7513" w14:textId="77777777" w:rsidR="000706A9" w:rsidRPr="00CA6F8B" w:rsidRDefault="000706A9" w:rsidP="00E720B5">
      <w:pPr>
        <w:jc w:val="both"/>
        <w:rPr>
          <w:b/>
        </w:rPr>
      </w:pPr>
    </w:p>
    <w:p w14:paraId="66811BB0" w14:textId="77777777" w:rsidR="000706A9" w:rsidRPr="00CA6F8B" w:rsidRDefault="000706A9" w:rsidP="00E720B5">
      <w:pPr>
        <w:jc w:val="both"/>
        <w:rPr>
          <w:b/>
        </w:rPr>
      </w:pPr>
    </w:p>
    <w:p w14:paraId="02101B37" w14:textId="77777777" w:rsidR="000706A9" w:rsidRPr="00CA6F8B" w:rsidRDefault="000706A9" w:rsidP="00E720B5">
      <w:pPr>
        <w:jc w:val="both"/>
        <w:rPr>
          <w:b/>
        </w:rPr>
      </w:pPr>
    </w:p>
    <w:p w14:paraId="3EF0AC27" w14:textId="77777777" w:rsidR="000706A9" w:rsidRPr="00CA6F8B" w:rsidRDefault="000706A9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32091D3A" w14:textId="77777777" w:rsidR="000706A9" w:rsidRPr="00CA6F8B" w:rsidRDefault="000706A9" w:rsidP="00E720B5">
      <w:pPr>
        <w:jc w:val="both"/>
        <w:rPr>
          <w:b/>
        </w:rPr>
      </w:pPr>
    </w:p>
    <w:p w14:paraId="22B3085F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4954F73B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5B9D80A7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445D67ED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4E68C018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239E401F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090EB237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13D7B05D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5495A518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0BEB643C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60711575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6D51042A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5819B738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6D96B1D6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p w14:paraId="49315E6B" w14:textId="77777777" w:rsidR="000706A9" w:rsidRPr="00CA6F8B" w:rsidRDefault="000706A9" w:rsidP="00F47B22">
      <w:pPr>
        <w:tabs>
          <w:tab w:val="center" w:pos="5954"/>
        </w:tabs>
        <w:rPr>
          <w:i/>
        </w:rPr>
      </w:pPr>
    </w:p>
    <w:sectPr w:rsidR="000706A9" w:rsidRPr="00CA6F8B" w:rsidSect="004F552A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0C83" w14:textId="77777777" w:rsidR="0013351C" w:rsidRDefault="0013351C">
      <w:r>
        <w:separator/>
      </w:r>
    </w:p>
  </w:endnote>
  <w:endnote w:type="continuationSeparator" w:id="0">
    <w:p w14:paraId="667D51C2" w14:textId="77777777" w:rsidR="0013351C" w:rsidRDefault="0013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BF5F" w14:textId="12EAB3AF" w:rsidR="00620B71" w:rsidRDefault="00620B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49A9E3D" wp14:editId="4AB5626D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987">
      <w:rPr>
        <w:noProof/>
        <w:color w:val="000000"/>
      </w:rPr>
      <w:t>21</w:t>
    </w:r>
    <w:r>
      <w:rPr>
        <w:color w:val="000000"/>
      </w:rPr>
      <w:fldChar w:fldCharType="end"/>
    </w:r>
  </w:p>
  <w:p w14:paraId="05E84AF9" w14:textId="77777777" w:rsidR="00620B71" w:rsidRDefault="00620B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3C38" w14:textId="77777777" w:rsidR="00620B71" w:rsidRDefault="00620B71">
    <w:pPr>
      <w:pStyle w:val="Stopka"/>
    </w:pPr>
    <w:r>
      <w:rPr>
        <w:noProof/>
      </w:rPr>
      <w:drawing>
        <wp:inline distT="0" distB="0" distL="0" distR="0" wp14:anchorId="2B8DC864" wp14:editId="794D612B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C839" w14:textId="77777777" w:rsidR="0013351C" w:rsidRDefault="0013351C">
      <w:r>
        <w:separator/>
      </w:r>
    </w:p>
  </w:footnote>
  <w:footnote w:type="continuationSeparator" w:id="0">
    <w:p w14:paraId="1F0285C3" w14:textId="77777777" w:rsidR="0013351C" w:rsidRDefault="0013351C">
      <w:r>
        <w:continuationSeparator/>
      </w:r>
    </w:p>
  </w:footnote>
  <w:footnote w:id="1">
    <w:p w14:paraId="28959B58" w14:textId="77777777" w:rsidR="00620B71" w:rsidRDefault="00620B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826AB"/>
    <w:multiLevelType w:val="hybridMultilevel"/>
    <w:tmpl w:val="65E20C3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FE4448D"/>
    <w:multiLevelType w:val="hybridMultilevel"/>
    <w:tmpl w:val="1EF2909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8B2A4E"/>
    <w:multiLevelType w:val="hybridMultilevel"/>
    <w:tmpl w:val="4B5C8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E7A85"/>
    <w:multiLevelType w:val="hybridMultilevel"/>
    <w:tmpl w:val="3222AB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49"/>
  </w:num>
  <w:num w:numId="4">
    <w:abstractNumId w:val="7"/>
  </w:num>
  <w:num w:numId="5">
    <w:abstractNumId w:val="32"/>
  </w:num>
  <w:num w:numId="6">
    <w:abstractNumId w:val="52"/>
  </w:num>
  <w:num w:numId="7">
    <w:abstractNumId w:val="20"/>
  </w:num>
  <w:num w:numId="8">
    <w:abstractNumId w:val="31"/>
  </w:num>
  <w:num w:numId="9">
    <w:abstractNumId w:val="46"/>
  </w:num>
  <w:num w:numId="10">
    <w:abstractNumId w:val="50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7"/>
  </w:num>
  <w:num w:numId="17">
    <w:abstractNumId w:val="18"/>
  </w:num>
  <w:num w:numId="18">
    <w:abstractNumId w:val="25"/>
  </w:num>
  <w:num w:numId="19">
    <w:abstractNumId w:val="24"/>
  </w:num>
  <w:num w:numId="20">
    <w:abstractNumId w:val="35"/>
  </w:num>
  <w:num w:numId="21">
    <w:abstractNumId w:val="15"/>
  </w:num>
  <w:num w:numId="22">
    <w:abstractNumId w:val="39"/>
  </w:num>
  <w:num w:numId="23">
    <w:abstractNumId w:val="21"/>
  </w:num>
  <w:num w:numId="24">
    <w:abstractNumId w:val="9"/>
  </w:num>
  <w:num w:numId="25">
    <w:abstractNumId w:val="53"/>
  </w:num>
  <w:num w:numId="26">
    <w:abstractNumId w:val="1"/>
  </w:num>
  <w:num w:numId="27">
    <w:abstractNumId w:val="36"/>
  </w:num>
  <w:num w:numId="28">
    <w:abstractNumId w:val="55"/>
  </w:num>
  <w:num w:numId="29">
    <w:abstractNumId w:val="30"/>
  </w:num>
  <w:num w:numId="30">
    <w:abstractNumId w:val="27"/>
  </w:num>
  <w:num w:numId="31">
    <w:abstractNumId w:val="44"/>
  </w:num>
  <w:num w:numId="32">
    <w:abstractNumId w:val="37"/>
  </w:num>
  <w:num w:numId="33">
    <w:abstractNumId w:val="13"/>
  </w:num>
  <w:num w:numId="34">
    <w:abstractNumId w:val="29"/>
  </w:num>
  <w:num w:numId="35">
    <w:abstractNumId w:val="16"/>
  </w:num>
  <w:num w:numId="36">
    <w:abstractNumId w:val="43"/>
  </w:num>
  <w:num w:numId="37">
    <w:abstractNumId w:val="17"/>
  </w:num>
  <w:num w:numId="38">
    <w:abstractNumId w:val="19"/>
  </w:num>
  <w:num w:numId="39">
    <w:abstractNumId w:val="45"/>
  </w:num>
  <w:num w:numId="40">
    <w:abstractNumId w:val="23"/>
  </w:num>
  <w:num w:numId="41">
    <w:abstractNumId w:val="48"/>
  </w:num>
  <w:num w:numId="42">
    <w:abstractNumId w:val="38"/>
  </w:num>
  <w:num w:numId="43">
    <w:abstractNumId w:val="28"/>
  </w:num>
  <w:num w:numId="44">
    <w:abstractNumId w:val="10"/>
  </w:num>
  <w:num w:numId="45">
    <w:abstractNumId w:val="41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51"/>
  </w:num>
  <w:num w:numId="52">
    <w:abstractNumId w:val="4"/>
  </w:num>
  <w:num w:numId="53">
    <w:abstractNumId w:val="54"/>
  </w:num>
  <w:num w:numId="54">
    <w:abstractNumId w:val="42"/>
  </w:num>
  <w:num w:numId="55">
    <w:abstractNumId w:val="34"/>
  </w:num>
  <w:num w:numId="5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06A9"/>
    <w:rsid w:val="00091764"/>
    <w:rsid w:val="000923DF"/>
    <w:rsid w:val="000A60A2"/>
    <w:rsid w:val="000B7B43"/>
    <w:rsid w:val="000C29A5"/>
    <w:rsid w:val="00103F45"/>
    <w:rsid w:val="00115468"/>
    <w:rsid w:val="0013351C"/>
    <w:rsid w:val="00133757"/>
    <w:rsid w:val="00141A28"/>
    <w:rsid w:val="00142F73"/>
    <w:rsid w:val="001462AC"/>
    <w:rsid w:val="00174785"/>
    <w:rsid w:val="0018061A"/>
    <w:rsid w:val="00182704"/>
    <w:rsid w:val="001C7665"/>
    <w:rsid w:val="001C7A63"/>
    <w:rsid w:val="001C7CD4"/>
    <w:rsid w:val="001D4046"/>
    <w:rsid w:val="001D7CCD"/>
    <w:rsid w:val="002034BA"/>
    <w:rsid w:val="002108CE"/>
    <w:rsid w:val="0022255A"/>
    <w:rsid w:val="002307B0"/>
    <w:rsid w:val="00236B33"/>
    <w:rsid w:val="00240A2E"/>
    <w:rsid w:val="00280DF0"/>
    <w:rsid w:val="002A5BC2"/>
    <w:rsid w:val="002E67A1"/>
    <w:rsid w:val="002F2B02"/>
    <w:rsid w:val="002F46C7"/>
    <w:rsid w:val="0030775A"/>
    <w:rsid w:val="00352160"/>
    <w:rsid w:val="00381D1D"/>
    <w:rsid w:val="00383571"/>
    <w:rsid w:val="00394434"/>
    <w:rsid w:val="003B03BB"/>
    <w:rsid w:val="003C325D"/>
    <w:rsid w:val="003F4636"/>
    <w:rsid w:val="0042349E"/>
    <w:rsid w:val="00441AC7"/>
    <w:rsid w:val="00450BAE"/>
    <w:rsid w:val="004625BC"/>
    <w:rsid w:val="004661C0"/>
    <w:rsid w:val="00472BD3"/>
    <w:rsid w:val="004750B1"/>
    <w:rsid w:val="004848FB"/>
    <w:rsid w:val="004A2C63"/>
    <w:rsid w:val="004A2C65"/>
    <w:rsid w:val="004A685F"/>
    <w:rsid w:val="004B6092"/>
    <w:rsid w:val="004B6852"/>
    <w:rsid w:val="004C170F"/>
    <w:rsid w:val="004D3BD1"/>
    <w:rsid w:val="004D7CBD"/>
    <w:rsid w:val="004E5D65"/>
    <w:rsid w:val="004F552A"/>
    <w:rsid w:val="004F69BC"/>
    <w:rsid w:val="00502DE1"/>
    <w:rsid w:val="00521FE6"/>
    <w:rsid w:val="0052387D"/>
    <w:rsid w:val="005339D3"/>
    <w:rsid w:val="00537D8A"/>
    <w:rsid w:val="005571FC"/>
    <w:rsid w:val="005627B8"/>
    <w:rsid w:val="00574B87"/>
    <w:rsid w:val="00575845"/>
    <w:rsid w:val="005A0391"/>
    <w:rsid w:val="005A0A8C"/>
    <w:rsid w:val="005A2D88"/>
    <w:rsid w:val="005B6CA7"/>
    <w:rsid w:val="005E699D"/>
    <w:rsid w:val="00612AD5"/>
    <w:rsid w:val="00614CB8"/>
    <w:rsid w:val="00616F7A"/>
    <w:rsid w:val="00620B71"/>
    <w:rsid w:val="00630C47"/>
    <w:rsid w:val="00640C6A"/>
    <w:rsid w:val="00643987"/>
    <w:rsid w:val="00652F7E"/>
    <w:rsid w:val="00654EC0"/>
    <w:rsid w:val="0066086B"/>
    <w:rsid w:val="0068308A"/>
    <w:rsid w:val="00687D8B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03579"/>
    <w:rsid w:val="008138B4"/>
    <w:rsid w:val="00835B69"/>
    <w:rsid w:val="0084253B"/>
    <w:rsid w:val="00863ACE"/>
    <w:rsid w:val="00874187"/>
    <w:rsid w:val="008745C9"/>
    <w:rsid w:val="008A17DF"/>
    <w:rsid w:val="008A4C6D"/>
    <w:rsid w:val="008A611D"/>
    <w:rsid w:val="008B234A"/>
    <w:rsid w:val="008E4215"/>
    <w:rsid w:val="00901DFE"/>
    <w:rsid w:val="0092781A"/>
    <w:rsid w:val="00962DC1"/>
    <w:rsid w:val="00985BF2"/>
    <w:rsid w:val="009A6B60"/>
    <w:rsid w:val="009B40EF"/>
    <w:rsid w:val="009D6842"/>
    <w:rsid w:val="00A21896"/>
    <w:rsid w:val="00A44D82"/>
    <w:rsid w:val="00A80A67"/>
    <w:rsid w:val="00A82DFF"/>
    <w:rsid w:val="00AA7D30"/>
    <w:rsid w:val="00AE4437"/>
    <w:rsid w:val="00AE4476"/>
    <w:rsid w:val="00AE5E63"/>
    <w:rsid w:val="00AE74B1"/>
    <w:rsid w:val="00AF1641"/>
    <w:rsid w:val="00B056E2"/>
    <w:rsid w:val="00B14C0F"/>
    <w:rsid w:val="00B152D1"/>
    <w:rsid w:val="00B36799"/>
    <w:rsid w:val="00B41838"/>
    <w:rsid w:val="00B44487"/>
    <w:rsid w:val="00B542B1"/>
    <w:rsid w:val="00B73210"/>
    <w:rsid w:val="00B80539"/>
    <w:rsid w:val="00B84D36"/>
    <w:rsid w:val="00BA768D"/>
    <w:rsid w:val="00BA7CA8"/>
    <w:rsid w:val="00BB4733"/>
    <w:rsid w:val="00BD7F38"/>
    <w:rsid w:val="00BE5258"/>
    <w:rsid w:val="00BE729F"/>
    <w:rsid w:val="00BE7A65"/>
    <w:rsid w:val="00BF19A0"/>
    <w:rsid w:val="00BF3299"/>
    <w:rsid w:val="00C0395F"/>
    <w:rsid w:val="00C2530D"/>
    <w:rsid w:val="00C45B09"/>
    <w:rsid w:val="00C52359"/>
    <w:rsid w:val="00C52E5A"/>
    <w:rsid w:val="00CA6F8B"/>
    <w:rsid w:val="00CC2795"/>
    <w:rsid w:val="00CC57AF"/>
    <w:rsid w:val="00CE2513"/>
    <w:rsid w:val="00CF026C"/>
    <w:rsid w:val="00D0499F"/>
    <w:rsid w:val="00D11D95"/>
    <w:rsid w:val="00D21B68"/>
    <w:rsid w:val="00D24F57"/>
    <w:rsid w:val="00D52DA2"/>
    <w:rsid w:val="00D732FC"/>
    <w:rsid w:val="00DA1903"/>
    <w:rsid w:val="00DC2A3C"/>
    <w:rsid w:val="00DD579E"/>
    <w:rsid w:val="00DF4C06"/>
    <w:rsid w:val="00E367E6"/>
    <w:rsid w:val="00E4139A"/>
    <w:rsid w:val="00E720B5"/>
    <w:rsid w:val="00E96EAD"/>
    <w:rsid w:val="00EC7060"/>
    <w:rsid w:val="00F01EED"/>
    <w:rsid w:val="00F348CF"/>
    <w:rsid w:val="00F34ECD"/>
    <w:rsid w:val="00F47B22"/>
    <w:rsid w:val="00F65C25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EA598"/>
  <w15:docId w15:val="{9C7DB0A5-85E9-42FF-8A1C-304265E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DEDE-593F-494D-BE9E-05760E0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854</Words>
  <Characters>2312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4</cp:revision>
  <cp:lastPrinted>2019-08-29T06:56:00Z</cp:lastPrinted>
  <dcterms:created xsi:type="dcterms:W3CDTF">2019-10-11T08:50:00Z</dcterms:created>
  <dcterms:modified xsi:type="dcterms:W3CDTF">2019-10-11T15:28:00Z</dcterms:modified>
</cp:coreProperties>
</file>